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209B" w14:textId="21AC7D8F" w:rsidR="00FD4FF8" w:rsidRPr="00213DF4" w:rsidRDefault="00FD4FF8" w:rsidP="00FD4FF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213DF4">
        <w:rPr>
          <w:rFonts w:ascii="Times New Roman" w:hAnsi="Times New Roman"/>
          <w:b/>
          <w:sz w:val="22"/>
          <w:szCs w:val="22"/>
        </w:rPr>
        <w:t>KISI-KISI</w:t>
      </w:r>
      <w:r w:rsidRPr="00213DF4">
        <w:rPr>
          <w:rFonts w:ascii="Times New Roman" w:hAnsi="Times New Roman"/>
          <w:b/>
          <w:sz w:val="22"/>
          <w:szCs w:val="22"/>
          <w:lang w:val="id-ID"/>
        </w:rPr>
        <w:t xml:space="preserve"> PENYUSUNAN SOAL </w:t>
      </w:r>
      <w:r w:rsidR="00B911FA" w:rsidRPr="00213DF4">
        <w:rPr>
          <w:rFonts w:ascii="Times New Roman" w:hAnsi="Times New Roman"/>
          <w:b/>
          <w:sz w:val="22"/>
          <w:szCs w:val="22"/>
        </w:rPr>
        <w:t xml:space="preserve">PENILAIAN </w:t>
      </w:r>
      <w:r w:rsidR="00F06012" w:rsidRPr="00213DF4">
        <w:rPr>
          <w:rFonts w:ascii="Times New Roman" w:hAnsi="Times New Roman"/>
          <w:b/>
          <w:sz w:val="22"/>
          <w:szCs w:val="22"/>
        </w:rPr>
        <w:t xml:space="preserve">SUMATIF </w:t>
      </w:r>
      <w:r w:rsidR="00F86850" w:rsidRPr="00213DF4">
        <w:rPr>
          <w:rFonts w:ascii="Times New Roman" w:hAnsi="Times New Roman"/>
          <w:b/>
          <w:sz w:val="22"/>
          <w:szCs w:val="22"/>
        </w:rPr>
        <w:t>AKHIR</w:t>
      </w:r>
      <w:r w:rsidRPr="00213DF4">
        <w:rPr>
          <w:rFonts w:ascii="Times New Roman" w:hAnsi="Times New Roman"/>
          <w:b/>
          <w:sz w:val="22"/>
          <w:szCs w:val="22"/>
        </w:rPr>
        <w:t xml:space="preserve"> SEMESTER </w:t>
      </w:r>
      <w:r w:rsidR="004C0E04" w:rsidRPr="00213DF4">
        <w:rPr>
          <w:rFonts w:ascii="Times New Roman" w:hAnsi="Times New Roman"/>
          <w:b/>
          <w:sz w:val="22"/>
          <w:szCs w:val="22"/>
        </w:rPr>
        <w:t>GENAP</w:t>
      </w:r>
    </w:p>
    <w:p w14:paraId="319BBC04" w14:textId="54580561" w:rsidR="00FD4FF8" w:rsidRPr="00213DF4" w:rsidRDefault="00D92B79" w:rsidP="00FD4FF8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213DF4">
        <w:rPr>
          <w:rFonts w:ascii="Times New Roman" w:hAnsi="Times New Roman"/>
          <w:b/>
          <w:sz w:val="22"/>
          <w:szCs w:val="22"/>
        </w:rPr>
        <w:t xml:space="preserve">TAHUN </w:t>
      </w:r>
      <w:r w:rsidR="0063631E" w:rsidRPr="00213DF4">
        <w:rPr>
          <w:rFonts w:ascii="Times New Roman" w:hAnsi="Times New Roman"/>
          <w:b/>
          <w:sz w:val="22"/>
          <w:szCs w:val="22"/>
        </w:rPr>
        <w:t>AJARAN</w:t>
      </w:r>
      <w:r w:rsidRPr="00213DF4">
        <w:rPr>
          <w:rFonts w:ascii="Times New Roman" w:hAnsi="Times New Roman"/>
          <w:b/>
          <w:sz w:val="22"/>
          <w:szCs w:val="22"/>
        </w:rPr>
        <w:t xml:space="preserve"> </w:t>
      </w:r>
      <w:r w:rsidR="008C226F" w:rsidRPr="00213DF4">
        <w:rPr>
          <w:rFonts w:ascii="Times New Roman" w:hAnsi="Times New Roman"/>
          <w:b/>
          <w:sz w:val="22"/>
          <w:szCs w:val="22"/>
        </w:rPr>
        <w:t>202</w:t>
      </w:r>
      <w:r w:rsidR="00DE6CD0" w:rsidRPr="00213DF4">
        <w:rPr>
          <w:rFonts w:ascii="Times New Roman" w:hAnsi="Times New Roman"/>
          <w:b/>
          <w:sz w:val="22"/>
          <w:szCs w:val="22"/>
        </w:rPr>
        <w:t>5/2026</w:t>
      </w:r>
    </w:p>
    <w:p w14:paraId="3E88B9E6" w14:textId="14CE6A13" w:rsidR="00A93376" w:rsidRPr="00213DF4" w:rsidRDefault="00D92B79" w:rsidP="00A93376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213DF4">
        <w:rPr>
          <w:rFonts w:ascii="Times New Roman" w:hAnsi="Times New Roman"/>
          <w:b/>
          <w:sz w:val="22"/>
          <w:szCs w:val="22"/>
        </w:rPr>
        <w:t xml:space="preserve">SMK </w:t>
      </w:r>
      <w:r w:rsidRPr="00213DF4">
        <w:rPr>
          <w:rFonts w:ascii="Times New Roman" w:hAnsi="Times New Roman"/>
          <w:b/>
          <w:sz w:val="22"/>
          <w:szCs w:val="22"/>
          <w:lang w:val="id-ID"/>
        </w:rPr>
        <w:t>VETERAN</w:t>
      </w:r>
      <w:r w:rsidR="00765CF8" w:rsidRPr="00213DF4">
        <w:rPr>
          <w:rFonts w:ascii="Times New Roman" w:hAnsi="Times New Roman"/>
          <w:b/>
          <w:sz w:val="22"/>
          <w:szCs w:val="22"/>
        </w:rPr>
        <w:t xml:space="preserve"> PEKALONGAN</w:t>
      </w:r>
    </w:p>
    <w:p w14:paraId="1E507B3B" w14:textId="77777777" w:rsidR="00377706" w:rsidRPr="00213DF4" w:rsidRDefault="00377706" w:rsidP="00AC7FDD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3E387613" w14:textId="66039468" w:rsidR="005D09FD" w:rsidRPr="00213DF4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213DF4"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="000B1576" w:rsidRPr="00213DF4">
        <w:rPr>
          <w:rFonts w:ascii="Times New Roman" w:hAnsi="Times New Roman"/>
          <w:bCs/>
          <w:sz w:val="22"/>
          <w:szCs w:val="22"/>
          <w:lang w:val="fi-FI"/>
        </w:rPr>
        <w:t>SMK Veteran Pekalongan</w:t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="004D5BC0" w:rsidRPr="00213DF4">
        <w:rPr>
          <w:rFonts w:ascii="Times New Roman" w:hAnsi="Times New Roman"/>
          <w:bCs/>
          <w:sz w:val="22"/>
          <w:szCs w:val="22"/>
          <w:lang w:val="fi-FI"/>
        </w:rPr>
        <w:t>Alokasi Waktu</w:t>
      </w:r>
      <w:r w:rsidR="004D5BC0" w:rsidRPr="00213DF4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="004D5BC0"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="00891B2B" w:rsidRPr="00213DF4">
        <w:rPr>
          <w:rFonts w:ascii="Times New Roman" w:hAnsi="Times New Roman"/>
          <w:bCs/>
          <w:sz w:val="22"/>
          <w:szCs w:val="22"/>
        </w:rPr>
        <w:t>90</w:t>
      </w:r>
      <w:r w:rsidR="00BE0349" w:rsidRPr="00213DF4">
        <w:rPr>
          <w:rFonts w:ascii="Times New Roman" w:hAnsi="Times New Roman"/>
          <w:bCs/>
          <w:sz w:val="22"/>
          <w:szCs w:val="22"/>
          <w:lang w:val="fi-FI"/>
        </w:rPr>
        <w:t xml:space="preserve">  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25A60178" w14:textId="1E7AD190" w:rsidR="00304F43" w:rsidRPr="00213DF4" w:rsidRDefault="005D09FD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 w:rsidRPr="00213DF4">
        <w:rPr>
          <w:rFonts w:ascii="Times New Roman" w:hAnsi="Times New Roman"/>
          <w:sz w:val="22"/>
          <w:szCs w:val="22"/>
          <w:lang w:val="pt-BR"/>
        </w:rPr>
        <w:t>Penyusun</w:t>
      </w:r>
      <w:r w:rsidRPr="00213DF4">
        <w:rPr>
          <w:rFonts w:ascii="Times New Roman" w:hAnsi="Times New Roman"/>
          <w:sz w:val="22"/>
          <w:szCs w:val="22"/>
          <w:lang w:val="pt-BR"/>
        </w:rPr>
        <w:tab/>
        <w:t>:</w:t>
      </w:r>
      <w:r w:rsidRPr="00213DF4">
        <w:rPr>
          <w:rFonts w:ascii="Times New Roman" w:hAnsi="Times New Roman"/>
          <w:sz w:val="22"/>
          <w:szCs w:val="22"/>
          <w:lang w:val="pt-BR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>Sara</w:t>
      </w:r>
      <w:r w:rsidRPr="00213DF4">
        <w:rPr>
          <w:rFonts w:ascii="Times New Roman" w:hAnsi="Times New Roman"/>
          <w:bCs/>
          <w:sz w:val="22"/>
          <w:szCs w:val="22"/>
          <w:lang w:val="id-ID"/>
        </w:rPr>
        <w:t>h Salsabila, S.</w:t>
      </w:r>
      <w:r w:rsidRPr="00213DF4">
        <w:rPr>
          <w:rFonts w:ascii="Times New Roman" w:hAnsi="Times New Roman"/>
          <w:bCs/>
          <w:sz w:val="22"/>
          <w:szCs w:val="22"/>
        </w:rPr>
        <w:t>Pd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="00304F43" w:rsidRPr="00213DF4">
        <w:rPr>
          <w:rFonts w:ascii="Times New Roman" w:hAnsi="Times New Roman"/>
          <w:sz w:val="22"/>
          <w:szCs w:val="22"/>
          <w:lang w:val="pt-BR"/>
        </w:rPr>
        <w:t>Bentuk Soal</w:t>
      </w:r>
      <w:r w:rsidR="00304F43" w:rsidRPr="00213DF4">
        <w:rPr>
          <w:rFonts w:ascii="Times New Roman" w:hAnsi="Times New Roman"/>
          <w:sz w:val="22"/>
          <w:szCs w:val="22"/>
          <w:lang w:val="pt-BR"/>
        </w:rPr>
        <w:tab/>
        <w:t>:</w:t>
      </w:r>
      <w:r w:rsidR="00304F43" w:rsidRPr="00213DF4">
        <w:rPr>
          <w:rFonts w:ascii="Times New Roman" w:hAnsi="Times New Roman"/>
          <w:sz w:val="22"/>
          <w:szCs w:val="22"/>
          <w:lang w:val="pt-BR"/>
        </w:rPr>
        <w:tab/>
      </w:r>
      <w:proofErr w:type="spellStart"/>
      <w:r w:rsidR="00891B2B" w:rsidRPr="00213DF4">
        <w:rPr>
          <w:rFonts w:ascii="Times New Roman" w:hAnsi="Times New Roman"/>
          <w:sz w:val="22"/>
          <w:szCs w:val="22"/>
        </w:rPr>
        <w:t>Pilihan</w:t>
      </w:r>
      <w:proofErr w:type="spellEnd"/>
      <w:r w:rsidR="00891B2B" w:rsidRPr="00213DF4">
        <w:rPr>
          <w:rFonts w:ascii="Times New Roman" w:hAnsi="Times New Roman"/>
          <w:sz w:val="22"/>
          <w:szCs w:val="22"/>
        </w:rPr>
        <w:t xml:space="preserve"> Ganda</w:t>
      </w:r>
    </w:p>
    <w:p w14:paraId="01832BB9" w14:textId="683EF78B" w:rsidR="005D09FD" w:rsidRPr="00213DF4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</w:rPr>
      </w:pPr>
      <w:r w:rsidRPr="00213DF4">
        <w:rPr>
          <w:rFonts w:ascii="Times New Roman" w:hAnsi="Times New Roman"/>
          <w:sz w:val="22"/>
          <w:szCs w:val="22"/>
          <w:lang w:val="fi-FI"/>
        </w:rPr>
        <w:t>Program Keahlian</w:t>
      </w:r>
      <w:r w:rsidRPr="00213DF4">
        <w:rPr>
          <w:rFonts w:ascii="Times New Roman" w:hAnsi="Times New Roman"/>
          <w:sz w:val="22"/>
          <w:szCs w:val="22"/>
          <w:lang w:val="id-ID"/>
        </w:rPr>
        <w:tab/>
        <w:t>:</w:t>
      </w:r>
      <w:r w:rsidRPr="00213DF4">
        <w:rPr>
          <w:rFonts w:ascii="Times New Roman" w:hAnsi="Times New Roman"/>
          <w:sz w:val="22"/>
          <w:szCs w:val="22"/>
          <w:lang w:val="id-ID"/>
        </w:rPr>
        <w:tab/>
      </w:r>
      <w:r w:rsidR="00FA7869" w:rsidRPr="00213DF4">
        <w:rPr>
          <w:rFonts w:ascii="Times New Roman" w:hAnsi="Times New Roman"/>
          <w:sz w:val="22"/>
          <w:szCs w:val="22"/>
          <w:lang w:val="id-ID"/>
        </w:rPr>
        <w:t>Akuntansi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sz w:val="22"/>
          <w:szCs w:val="22"/>
          <w:lang w:val="pt-BR"/>
        </w:rPr>
        <w:t>Jumlah Soal</w:t>
      </w:r>
      <w:r w:rsidRPr="00213DF4">
        <w:rPr>
          <w:rFonts w:ascii="Times New Roman" w:hAnsi="Times New Roman"/>
          <w:sz w:val="22"/>
          <w:szCs w:val="22"/>
          <w:lang w:val="pt-BR"/>
        </w:rPr>
        <w:tab/>
        <w:t>:</w:t>
      </w:r>
      <w:r w:rsidRPr="00213DF4">
        <w:rPr>
          <w:rFonts w:ascii="Times New Roman" w:hAnsi="Times New Roman"/>
          <w:sz w:val="22"/>
          <w:szCs w:val="22"/>
          <w:lang w:val="pt-BR"/>
        </w:rPr>
        <w:tab/>
      </w:r>
      <w:r w:rsidR="00891B2B" w:rsidRPr="00213DF4">
        <w:rPr>
          <w:rFonts w:ascii="Times New Roman" w:hAnsi="Times New Roman"/>
          <w:sz w:val="22"/>
          <w:szCs w:val="22"/>
        </w:rPr>
        <w:t>50</w:t>
      </w:r>
    </w:p>
    <w:p w14:paraId="6ABB9B99" w14:textId="2BC7A1D2" w:rsidR="00304F43" w:rsidRPr="00213DF4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r w:rsidRPr="00213DF4">
        <w:rPr>
          <w:rFonts w:ascii="Times New Roman" w:hAnsi="Times New Roman"/>
          <w:bCs/>
          <w:sz w:val="22"/>
          <w:szCs w:val="22"/>
        </w:rPr>
        <w:t>Mata Pelajaran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="001E3F02" w:rsidRPr="00213DF4">
        <w:rPr>
          <w:rFonts w:ascii="Times New Roman" w:hAnsi="Times New Roman"/>
          <w:bCs/>
          <w:sz w:val="22"/>
          <w:szCs w:val="22"/>
          <w:lang w:val="id-ID"/>
        </w:rPr>
        <w:t>Dasar-dasar</w:t>
      </w:r>
      <w:r w:rsidR="00111E5C" w:rsidRPr="00213DF4">
        <w:rPr>
          <w:rFonts w:ascii="Times New Roman" w:hAnsi="Times New Roman"/>
          <w:bCs/>
          <w:sz w:val="22"/>
          <w:szCs w:val="22"/>
          <w:lang w:val="id-ID"/>
        </w:rPr>
        <w:t xml:space="preserve"> Akuntansi</w:t>
      </w:r>
      <w:r w:rsidR="005D09FD" w:rsidRPr="00213DF4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213DF4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213DF4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213DF4">
        <w:rPr>
          <w:rFonts w:ascii="Times New Roman" w:hAnsi="Times New Roman"/>
          <w:sz w:val="22"/>
          <w:szCs w:val="22"/>
          <w:lang w:val="pt-BR"/>
        </w:rPr>
        <w:t>Kel</w:t>
      </w:r>
      <w:r w:rsidR="005D09FD" w:rsidRPr="00213DF4">
        <w:rPr>
          <w:rFonts w:ascii="Times New Roman" w:hAnsi="Times New Roman"/>
          <w:bCs/>
          <w:sz w:val="22"/>
          <w:szCs w:val="22"/>
        </w:rPr>
        <w:t>as/Semester</w:t>
      </w:r>
      <w:r w:rsidR="005D09FD" w:rsidRPr="00213DF4">
        <w:rPr>
          <w:rFonts w:ascii="Times New Roman" w:hAnsi="Times New Roman"/>
          <w:bCs/>
          <w:sz w:val="22"/>
          <w:szCs w:val="22"/>
        </w:rPr>
        <w:tab/>
        <w:t>:</w:t>
      </w:r>
      <w:r w:rsidR="005D09FD" w:rsidRPr="00213DF4">
        <w:rPr>
          <w:rFonts w:ascii="Times New Roman" w:hAnsi="Times New Roman"/>
          <w:bCs/>
          <w:sz w:val="22"/>
          <w:szCs w:val="22"/>
        </w:rPr>
        <w:tab/>
        <w:t>X/</w:t>
      </w:r>
      <w:proofErr w:type="spellStart"/>
      <w:r w:rsidR="005D09FD" w:rsidRPr="00213DF4">
        <w:rPr>
          <w:rFonts w:ascii="Times New Roman" w:hAnsi="Times New Roman"/>
          <w:bCs/>
          <w:sz w:val="22"/>
          <w:szCs w:val="22"/>
        </w:rPr>
        <w:t>G</w:t>
      </w:r>
      <w:r w:rsidR="00891B2B" w:rsidRPr="00213DF4">
        <w:rPr>
          <w:rFonts w:ascii="Times New Roman" w:hAnsi="Times New Roman"/>
          <w:bCs/>
          <w:sz w:val="22"/>
          <w:szCs w:val="22"/>
        </w:rPr>
        <w:t>enap</w:t>
      </w:r>
      <w:proofErr w:type="spellEnd"/>
      <w:r w:rsidR="004B634D" w:rsidRPr="00213DF4">
        <w:rPr>
          <w:rFonts w:ascii="Times New Roman" w:hAnsi="Times New Roman"/>
          <w:bCs/>
          <w:sz w:val="22"/>
          <w:szCs w:val="22"/>
        </w:rPr>
        <w:t>/Fase E</w:t>
      </w:r>
      <w:r w:rsidR="005D09FD" w:rsidRPr="00213DF4">
        <w:rPr>
          <w:rFonts w:ascii="Times New Roman" w:hAnsi="Times New Roman"/>
          <w:bCs/>
          <w:sz w:val="22"/>
          <w:szCs w:val="22"/>
        </w:rPr>
        <w:t xml:space="preserve"> </w:t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  <w:r w:rsidRPr="00213DF4">
        <w:rPr>
          <w:rFonts w:ascii="Times New Roman" w:hAnsi="Times New Roman"/>
          <w:bCs/>
          <w:sz w:val="22"/>
          <w:szCs w:val="22"/>
        </w:rPr>
        <w:tab/>
      </w:r>
    </w:p>
    <w:tbl>
      <w:tblPr>
        <w:tblStyle w:val="TableGrid"/>
        <w:tblW w:w="15714" w:type="dxa"/>
        <w:tblInd w:w="-431" w:type="dxa"/>
        <w:tblLook w:val="04A0" w:firstRow="1" w:lastRow="0" w:firstColumn="1" w:lastColumn="0" w:noHBand="0" w:noVBand="1"/>
      </w:tblPr>
      <w:tblGrid>
        <w:gridCol w:w="3147"/>
        <w:gridCol w:w="2790"/>
        <w:gridCol w:w="2479"/>
        <w:gridCol w:w="3336"/>
        <w:gridCol w:w="999"/>
        <w:gridCol w:w="1097"/>
        <w:gridCol w:w="1866"/>
      </w:tblGrid>
      <w:tr w:rsidR="00744902" w:rsidRPr="00213DF4" w14:paraId="4BB66FBA" w14:textId="77777777" w:rsidTr="00E02F90">
        <w:trPr>
          <w:tblHeader/>
        </w:trPr>
        <w:tc>
          <w:tcPr>
            <w:tcW w:w="3147" w:type="dxa"/>
            <w:vAlign w:val="center"/>
          </w:tcPr>
          <w:p w14:paraId="6C0CAC5A" w14:textId="139A64E6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  <w:t>Capaian Pembelajaran</w:t>
            </w:r>
          </w:p>
        </w:tc>
        <w:tc>
          <w:tcPr>
            <w:tcW w:w="2790" w:type="dxa"/>
            <w:vAlign w:val="center"/>
          </w:tcPr>
          <w:p w14:paraId="3D3CF41A" w14:textId="1E0DEF6A" w:rsidR="00F8124C" w:rsidRPr="00213DF4" w:rsidRDefault="009F76E7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TP</w:t>
            </w:r>
          </w:p>
        </w:tc>
        <w:tc>
          <w:tcPr>
            <w:tcW w:w="2479" w:type="dxa"/>
            <w:vAlign w:val="center"/>
          </w:tcPr>
          <w:p w14:paraId="666D6994" w14:textId="7A6247C3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Materi</w:t>
            </w:r>
          </w:p>
        </w:tc>
        <w:tc>
          <w:tcPr>
            <w:tcW w:w="3336" w:type="dxa"/>
            <w:vAlign w:val="center"/>
          </w:tcPr>
          <w:p w14:paraId="0E782E55" w14:textId="2767F343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9" w:type="dxa"/>
            <w:vAlign w:val="center"/>
          </w:tcPr>
          <w:p w14:paraId="33962502" w14:textId="61090413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Level </w:t>
            </w:r>
            <w:r w:rsidR="00ED0BF8"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K</w:t>
            </w:r>
            <w:r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ognitif</w:t>
            </w:r>
          </w:p>
        </w:tc>
        <w:tc>
          <w:tcPr>
            <w:tcW w:w="1097" w:type="dxa"/>
            <w:vAlign w:val="center"/>
          </w:tcPr>
          <w:p w14:paraId="2216850F" w14:textId="4F1710DF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1866" w:type="dxa"/>
            <w:vAlign w:val="center"/>
          </w:tcPr>
          <w:p w14:paraId="54FB674A" w14:textId="42EF2449" w:rsidR="00F8124C" w:rsidRPr="00213DF4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13DF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A7314F" w:rsidRPr="00213DF4" w14:paraId="748D28C4" w14:textId="77777777" w:rsidTr="00E02F90">
        <w:trPr>
          <w:trHeight w:val="1303"/>
        </w:trPr>
        <w:tc>
          <w:tcPr>
            <w:tcW w:w="3147" w:type="dxa"/>
            <w:vMerge w:val="restart"/>
          </w:tcPr>
          <w:p w14:paraId="3E4EDBB7" w14:textId="353FAC1F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Menerapk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regula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standar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mengatur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etik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ofe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kuntan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uang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lembag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ode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eti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akti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kuntan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uang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lembag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insip-prinsip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etik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ofe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kuntan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uang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lembag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aktik-prakti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sehat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selamat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akti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buday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5R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dasar-dasar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kuntan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dasar-dasar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rbank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rodu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jas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layan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rbank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sert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aket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ngolah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ngk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(spreadsheet)</w:t>
            </w:r>
          </w:p>
        </w:tc>
        <w:tc>
          <w:tcPr>
            <w:tcW w:w="2790" w:type="dxa"/>
            <w:vMerge w:val="restart"/>
            <w:vAlign w:val="center"/>
          </w:tcPr>
          <w:p w14:paraId="724FC37C" w14:textId="43B334B4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  <w:r w:rsidRPr="00213DF4">
              <w:t xml:space="preserve">Siswa dapat </w:t>
            </w:r>
            <w:r w:rsidRPr="00213DF4">
              <w:rPr>
                <w:b/>
                <w:bCs/>
              </w:rPr>
              <w:t>menerapkan</w:t>
            </w:r>
            <w:r w:rsidRPr="00213DF4">
              <w:t xml:space="preserve"> prosedur kesehatan diri dan keselamatan kerja saat praktik laboratorium akuntansi atau komputer.</w:t>
            </w:r>
          </w:p>
        </w:tc>
        <w:tc>
          <w:tcPr>
            <w:tcW w:w="2479" w:type="dxa"/>
            <w:vMerge w:val="restart"/>
            <w:vAlign w:val="center"/>
          </w:tcPr>
          <w:p w14:paraId="790B5B3D" w14:textId="4D03F8ED" w:rsidR="00A7314F" w:rsidRPr="00213DF4" w:rsidRDefault="00A7314F" w:rsidP="00437B9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Etika </w:t>
            </w:r>
            <w:proofErr w:type="spellStart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Profesi</w:t>
            </w:r>
            <w:proofErr w:type="spellEnd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Peluang</w:t>
            </w:r>
            <w:proofErr w:type="spellEnd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Kerja</w:t>
            </w:r>
            <w:proofErr w:type="spellEnd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Bidang</w:t>
            </w:r>
            <w:proofErr w:type="spellEnd"/>
            <w:r w:rsidRPr="00213DF4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Akuntansi</w:t>
            </w:r>
          </w:p>
        </w:tc>
        <w:tc>
          <w:tcPr>
            <w:tcW w:w="3336" w:type="dxa"/>
            <w:vAlign w:val="center"/>
          </w:tcPr>
          <w:p w14:paraId="43B82247" w14:textId="7833CD8D" w:rsidR="00A7314F" w:rsidRPr="009D35BE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uraikan makna dari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personal grooming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ada dunia kerja dan penerapan etika profesi profesional seorang akuntan</w:t>
            </w:r>
          </w:p>
        </w:tc>
        <w:tc>
          <w:tcPr>
            <w:tcW w:w="999" w:type="dxa"/>
            <w:vAlign w:val="center"/>
          </w:tcPr>
          <w:p w14:paraId="0A07E606" w14:textId="0673D82B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6C101AB1" w14:textId="58FD9B26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40DCE014" w14:textId="3C55B0F9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,5,6</w:t>
            </w:r>
          </w:p>
        </w:tc>
      </w:tr>
      <w:tr w:rsidR="00A7314F" w:rsidRPr="00213DF4" w14:paraId="7696CCD8" w14:textId="77777777" w:rsidTr="00E02F90">
        <w:trPr>
          <w:trHeight w:val="206"/>
        </w:trPr>
        <w:tc>
          <w:tcPr>
            <w:tcW w:w="3147" w:type="dxa"/>
            <w:vMerge/>
          </w:tcPr>
          <w:p w14:paraId="583B25C9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0" w:type="dxa"/>
            <w:vMerge/>
            <w:vAlign w:val="center"/>
          </w:tcPr>
          <w:p w14:paraId="70257924" w14:textId="136039D0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</w:tcPr>
          <w:p w14:paraId="68A55436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299C7874" w14:textId="3E21CEE9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uraikan standar penampilan pria dalam profesi akuntansi</w:t>
            </w:r>
          </w:p>
        </w:tc>
        <w:tc>
          <w:tcPr>
            <w:tcW w:w="999" w:type="dxa"/>
            <w:vAlign w:val="center"/>
          </w:tcPr>
          <w:p w14:paraId="72C5D600" w14:textId="32BA294C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2AAFB25E" w14:textId="681E7F4D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315A7712" w14:textId="73F19C81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</w:tr>
      <w:tr w:rsidR="00A7314F" w:rsidRPr="00213DF4" w14:paraId="1539244E" w14:textId="77777777" w:rsidTr="00E02F90">
        <w:trPr>
          <w:trHeight w:val="605"/>
        </w:trPr>
        <w:tc>
          <w:tcPr>
            <w:tcW w:w="3147" w:type="dxa"/>
            <w:vMerge/>
            <w:vAlign w:val="center"/>
          </w:tcPr>
          <w:p w14:paraId="469E16AE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39D8F697" w14:textId="1B04D798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5378CF7A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5CBC663E" w14:textId="63BCE916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entukan posisi duduk ergonomi saat bekerja</w:t>
            </w:r>
          </w:p>
        </w:tc>
        <w:tc>
          <w:tcPr>
            <w:tcW w:w="999" w:type="dxa"/>
            <w:vAlign w:val="center"/>
          </w:tcPr>
          <w:p w14:paraId="42AB3A15" w14:textId="758C6BC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3DDFFE23" w14:textId="1FFF4820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55255BA1" w14:textId="1F7EB351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</w:t>
            </w:r>
          </w:p>
        </w:tc>
      </w:tr>
      <w:tr w:rsidR="00A7314F" w:rsidRPr="00213DF4" w14:paraId="30F3306C" w14:textId="77777777" w:rsidTr="00E02F90">
        <w:trPr>
          <w:trHeight w:val="605"/>
        </w:trPr>
        <w:tc>
          <w:tcPr>
            <w:tcW w:w="3147" w:type="dxa"/>
            <w:vMerge/>
            <w:vAlign w:val="center"/>
          </w:tcPr>
          <w:p w14:paraId="472B0657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589F1E08" w14:textId="77777777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6B4FFE5B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76DDE703" w14:textId="2C8DBCE1" w:rsidR="00A7314F" w:rsidRPr="00662B70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analisis dampak psikologis apabila akuntan tidak memperhatikan </w:t>
            </w:r>
            <w:r w:rsidRPr="00662B70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personal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grooming</w:t>
            </w:r>
          </w:p>
        </w:tc>
        <w:tc>
          <w:tcPr>
            <w:tcW w:w="999" w:type="dxa"/>
            <w:vAlign w:val="center"/>
          </w:tcPr>
          <w:p w14:paraId="39F444F8" w14:textId="43D9D447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6B06A0B4" w14:textId="3519FAC1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78500595" w14:textId="23B57757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8</w:t>
            </w:r>
          </w:p>
        </w:tc>
      </w:tr>
      <w:tr w:rsidR="00A7314F" w:rsidRPr="00213DF4" w14:paraId="1E2DF202" w14:textId="77777777" w:rsidTr="00E02F90">
        <w:trPr>
          <w:trHeight w:val="605"/>
        </w:trPr>
        <w:tc>
          <w:tcPr>
            <w:tcW w:w="3147" w:type="dxa"/>
            <w:vMerge/>
            <w:vAlign w:val="center"/>
          </w:tcPr>
          <w:p w14:paraId="12B936E7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667BEBF2" w14:textId="77777777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3B178D50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11950D35" w14:textId="3603EE77" w:rsidR="00A7314F" w:rsidRPr="00237DFA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analisis standar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grooming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ada profesi akuntansi</w:t>
            </w:r>
          </w:p>
        </w:tc>
        <w:tc>
          <w:tcPr>
            <w:tcW w:w="999" w:type="dxa"/>
            <w:vAlign w:val="center"/>
          </w:tcPr>
          <w:p w14:paraId="1E28673F" w14:textId="6251B3DC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0F0DB02F" w14:textId="5AB3C4E5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1B2CBBD1" w14:textId="28AA6DB7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4</w:t>
            </w:r>
          </w:p>
        </w:tc>
      </w:tr>
      <w:tr w:rsidR="00A7314F" w:rsidRPr="00213DF4" w14:paraId="334DFC98" w14:textId="77777777" w:rsidTr="00E02F90">
        <w:trPr>
          <w:trHeight w:val="605"/>
        </w:trPr>
        <w:tc>
          <w:tcPr>
            <w:tcW w:w="3147" w:type="dxa"/>
            <w:vMerge/>
            <w:vAlign w:val="center"/>
          </w:tcPr>
          <w:p w14:paraId="1F100FB1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4636BEAF" w14:textId="77777777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3D3E210E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1386FBFE" w14:textId="5B9DBFB0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penyebab utama Penyakit Akibat Kerja (PAK)</w:t>
            </w:r>
          </w:p>
        </w:tc>
        <w:tc>
          <w:tcPr>
            <w:tcW w:w="999" w:type="dxa"/>
            <w:vAlign w:val="center"/>
          </w:tcPr>
          <w:p w14:paraId="3C7DF3F3" w14:textId="70AE5F0F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47047F5A" w14:textId="4466A86B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129683E1" w14:textId="020A1755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0,11</w:t>
            </w:r>
          </w:p>
        </w:tc>
      </w:tr>
      <w:tr w:rsidR="00A7314F" w:rsidRPr="00213DF4" w14:paraId="408A551C" w14:textId="77777777" w:rsidTr="00E02F90">
        <w:trPr>
          <w:trHeight w:val="761"/>
        </w:trPr>
        <w:tc>
          <w:tcPr>
            <w:tcW w:w="3147" w:type="dxa"/>
            <w:vMerge/>
            <w:vAlign w:val="center"/>
          </w:tcPr>
          <w:p w14:paraId="21A62873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174CE102" w14:textId="77777777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  <w:r w:rsidRPr="00213DF4">
              <w:t xml:space="preserve">Siswa dapat </w:t>
            </w:r>
            <w:r w:rsidRPr="00213DF4">
              <w:rPr>
                <w:b/>
                <w:bCs/>
              </w:rPr>
              <w:t>menerapkan</w:t>
            </w:r>
            <w:r w:rsidRPr="00213DF4">
              <w:t xml:space="preserve"> budaya kerja 5R dalam pengelolaan dokumen dan ruang kerja akuntansi</w:t>
            </w:r>
          </w:p>
          <w:p w14:paraId="7E6A8B08" w14:textId="4E6F1A32" w:rsidR="00A7314F" w:rsidRPr="00213DF4" w:rsidRDefault="00A7314F" w:rsidP="00213DF4">
            <w:pPr>
              <w:pStyle w:val="TableParagraph"/>
              <w:spacing w:line="360" w:lineRule="auto"/>
              <w:ind w:left="129" w:right="36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5864A824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28935F32" w14:textId="743653CC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menjelaskan arti 5R dalam etika profesi</w:t>
            </w:r>
          </w:p>
        </w:tc>
        <w:tc>
          <w:tcPr>
            <w:tcW w:w="999" w:type="dxa"/>
            <w:vAlign w:val="center"/>
          </w:tcPr>
          <w:p w14:paraId="38B7CD24" w14:textId="38C640F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7E45BEF5" w14:textId="12D9A884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54BBB7E3" w14:textId="13FCAF43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, 7, 9</w:t>
            </w:r>
          </w:p>
        </w:tc>
      </w:tr>
      <w:tr w:rsidR="00A7314F" w:rsidRPr="00213DF4" w14:paraId="3DA0D34C" w14:textId="77777777" w:rsidTr="00E02F90">
        <w:trPr>
          <w:trHeight w:val="1254"/>
        </w:trPr>
        <w:tc>
          <w:tcPr>
            <w:tcW w:w="3147" w:type="dxa"/>
            <w:vMerge/>
            <w:vAlign w:val="center"/>
          </w:tcPr>
          <w:p w14:paraId="0AF5AFE6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0E69C6F3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0B021B31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6AD9E224" w14:textId="1BBB22FB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resiko pada suatu studi kasus  K3LH</w:t>
            </w:r>
          </w:p>
        </w:tc>
        <w:tc>
          <w:tcPr>
            <w:tcW w:w="999" w:type="dxa"/>
            <w:vAlign w:val="center"/>
          </w:tcPr>
          <w:p w14:paraId="43C579E3" w14:textId="44C1741D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09E1C838" w14:textId="566008CA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35CABC26" w14:textId="56EB8E6D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2,13</w:t>
            </w:r>
          </w:p>
        </w:tc>
      </w:tr>
      <w:tr w:rsidR="00A7314F" w:rsidRPr="00213DF4" w14:paraId="411F1B42" w14:textId="77777777" w:rsidTr="00E02F90">
        <w:trPr>
          <w:trHeight w:val="910"/>
        </w:trPr>
        <w:tc>
          <w:tcPr>
            <w:tcW w:w="3147" w:type="dxa"/>
            <w:vMerge/>
            <w:vAlign w:val="center"/>
          </w:tcPr>
          <w:p w14:paraId="6A1F33DB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4A1554DD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2F65893D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654EB2AA" w14:textId="1BA42A7E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makna rambu-rambu K3LH</w:t>
            </w:r>
          </w:p>
        </w:tc>
        <w:tc>
          <w:tcPr>
            <w:tcW w:w="999" w:type="dxa"/>
            <w:vAlign w:val="center"/>
          </w:tcPr>
          <w:p w14:paraId="172904DE" w14:textId="672C2F0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1BAC7BB6" w14:textId="30FD92C8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4312BE66" w14:textId="259768F9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5,16,17</w:t>
            </w:r>
          </w:p>
        </w:tc>
      </w:tr>
      <w:tr w:rsidR="00A7314F" w:rsidRPr="00213DF4" w14:paraId="486E2C65" w14:textId="77777777" w:rsidTr="00E02F90">
        <w:trPr>
          <w:trHeight w:val="1342"/>
        </w:trPr>
        <w:tc>
          <w:tcPr>
            <w:tcW w:w="3147" w:type="dxa"/>
            <w:vMerge/>
            <w:vAlign w:val="center"/>
          </w:tcPr>
          <w:p w14:paraId="33D77384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6B7759BB" w14:textId="1FBD14FA" w:rsidR="00A7314F" w:rsidRPr="00213DF4" w:rsidRDefault="00A7314F" w:rsidP="00604AB4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dapat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b/>
                <w:bCs/>
                <w:sz w:val="22"/>
                <w:szCs w:val="22"/>
              </w:rPr>
              <w:t>menerapk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spreadsheet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ngolah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data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akuntansi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njumlah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perhitung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laporan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3DF4">
              <w:rPr>
                <w:rFonts w:ascii="Times New Roman" w:hAnsi="Times New Roman"/>
                <w:sz w:val="22"/>
                <w:szCs w:val="22"/>
              </w:rPr>
              <w:t>sederhana</w:t>
            </w:r>
            <w:proofErr w:type="spellEnd"/>
            <w:r w:rsidRPr="00213DF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79" w:type="dxa"/>
            <w:vMerge w:val="restart"/>
            <w:vAlign w:val="center"/>
          </w:tcPr>
          <w:p w14:paraId="5CBA3F69" w14:textId="462BE0AA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  <w:proofErr w:type="spellStart"/>
            <w:r w:rsidRPr="00437B91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Aplikasi</w:t>
            </w:r>
            <w:proofErr w:type="spellEnd"/>
            <w:r w:rsidRPr="00437B91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37B91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>Pengolah</w:t>
            </w:r>
            <w:proofErr w:type="spellEnd"/>
            <w:r w:rsidRPr="00437B91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Angka (Spreadsheet</w:t>
            </w:r>
            <w:r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3336" w:type="dxa"/>
            <w:vAlign w:val="center"/>
          </w:tcPr>
          <w:p w14:paraId="701F8F4F" w14:textId="574AA323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 tujuan aplikasi pengolah angka.</w:t>
            </w:r>
          </w:p>
        </w:tc>
        <w:tc>
          <w:tcPr>
            <w:tcW w:w="999" w:type="dxa"/>
            <w:vAlign w:val="center"/>
          </w:tcPr>
          <w:p w14:paraId="05C9C6AF" w14:textId="319F87AA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28D7DA27" w14:textId="19D018FD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7BD8D4F1" w14:textId="4DA84B7B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8</w:t>
            </w:r>
          </w:p>
        </w:tc>
      </w:tr>
      <w:tr w:rsidR="00A7314F" w:rsidRPr="00213DF4" w14:paraId="6C8CCE75" w14:textId="77777777" w:rsidTr="00E02F90">
        <w:trPr>
          <w:trHeight w:val="1268"/>
        </w:trPr>
        <w:tc>
          <w:tcPr>
            <w:tcW w:w="3147" w:type="dxa"/>
            <w:vMerge/>
            <w:vAlign w:val="center"/>
          </w:tcPr>
          <w:p w14:paraId="5867BE43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1EFAEDED" w14:textId="768CCE20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1B8671EB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0FCD0F87" w14:textId="524AB19C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uraikan rumus statistik pada cel yang ditentukan</w:t>
            </w:r>
          </w:p>
        </w:tc>
        <w:tc>
          <w:tcPr>
            <w:tcW w:w="999" w:type="dxa"/>
            <w:vAlign w:val="center"/>
          </w:tcPr>
          <w:p w14:paraId="48D968A3" w14:textId="2842FDBF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579010B4" w14:textId="72F479F8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4CDD9AEA" w14:textId="54683950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9,21,22,23,24,25, 26,27,28,29, 30,31,32,33</w:t>
            </w:r>
          </w:p>
        </w:tc>
      </w:tr>
      <w:tr w:rsidR="00A7314F" w:rsidRPr="00213DF4" w14:paraId="49303D61" w14:textId="77777777" w:rsidTr="00E02F90">
        <w:trPr>
          <w:trHeight w:val="85"/>
        </w:trPr>
        <w:tc>
          <w:tcPr>
            <w:tcW w:w="3147" w:type="dxa"/>
            <w:vMerge/>
            <w:vAlign w:val="center"/>
          </w:tcPr>
          <w:p w14:paraId="7DDA936B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45567804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21470CF1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3DC84B13" w14:textId="6F0BC5BE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identifikasi syarat penulisan rumus yang tepat</w:t>
            </w:r>
          </w:p>
        </w:tc>
        <w:tc>
          <w:tcPr>
            <w:tcW w:w="999" w:type="dxa"/>
            <w:vAlign w:val="center"/>
          </w:tcPr>
          <w:p w14:paraId="47F4E35B" w14:textId="7D2FC05D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18C2F087" w14:textId="3C5A89C3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0992360D" w14:textId="2833ACF2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0</w:t>
            </w:r>
          </w:p>
        </w:tc>
      </w:tr>
      <w:tr w:rsidR="00A7314F" w:rsidRPr="00213DF4" w14:paraId="4E8CB246" w14:textId="77777777" w:rsidTr="00E02F90">
        <w:trPr>
          <w:trHeight w:val="1045"/>
        </w:trPr>
        <w:tc>
          <w:tcPr>
            <w:tcW w:w="3147" w:type="dxa"/>
            <w:vMerge/>
            <w:vAlign w:val="center"/>
          </w:tcPr>
          <w:p w14:paraId="4BD8FD64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5E7DC65C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1A2F99E1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2F2F1A24" w14:textId="0F8CE1BC" w:rsidR="00A7314F" w:rsidRPr="00E02F90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identifikasi fungsi dari menu dan ikon yang terdapat pada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spreadsheet</w:t>
            </w:r>
          </w:p>
        </w:tc>
        <w:tc>
          <w:tcPr>
            <w:tcW w:w="999" w:type="dxa"/>
            <w:vAlign w:val="center"/>
          </w:tcPr>
          <w:p w14:paraId="3D0AA2E8" w14:textId="22DF7232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5C18713A" w14:textId="5A7DB02B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30BC9AD5" w14:textId="6EFC608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4,35,36,38</w:t>
            </w:r>
          </w:p>
        </w:tc>
      </w:tr>
      <w:tr w:rsidR="00A7314F" w:rsidRPr="00213DF4" w14:paraId="7E23B187" w14:textId="77777777" w:rsidTr="00506338">
        <w:trPr>
          <w:trHeight w:val="747"/>
        </w:trPr>
        <w:tc>
          <w:tcPr>
            <w:tcW w:w="3147" w:type="dxa"/>
            <w:vMerge/>
            <w:vAlign w:val="center"/>
          </w:tcPr>
          <w:p w14:paraId="324023BA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61A7779A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70A43166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660809D1" w14:textId="137C1E19" w:rsidR="00A7314F" w:rsidRPr="00E02F90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mengidentifikasi letak cel pada halam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spreadsheet</w:t>
            </w:r>
          </w:p>
        </w:tc>
        <w:tc>
          <w:tcPr>
            <w:tcW w:w="999" w:type="dxa"/>
            <w:vAlign w:val="center"/>
          </w:tcPr>
          <w:p w14:paraId="5D6D8931" w14:textId="33DD3DE3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4E34F6B7" w14:textId="7F9506BD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60E9A31E" w14:textId="48E5F7EC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7</w:t>
            </w:r>
          </w:p>
        </w:tc>
      </w:tr>
      <w:tr w:rsidR="00A7314F" w:rsidRPr="00213DF4" w14:paraId="5A183223" w14:textId="77777777" w:rsidTr="00506338">
        <w:trPr>
          <w:trHeight w:val="1243"/>
        </w:trPr>
        <w:tc>
          <w:tcPr>
            <w:tcW w:w="3147" w:type="dxa"/>
            <w:vMerge/>
            <w:vAlign w:val="center"/>
          </w:tcPr>
          <w:p w14:paraId="511A1D7C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71E9F316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371F996A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524D4C40" w14:textId="6D3258E5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rumus fungsi yangn digunakan pada suatu studi kasus</w:t>
            </w:r>
          </w:p>
        </w:tc>
        <w:tc>
          <w:tcPr>
            <w:tcW w:w="999" w:type="dxa"/>
            <w:vAlign w:val="center"/>
          </w:tcPr>
          <w:p w14:paraId="7A731DCB" w14:textId="0F72C938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2D4B0030" w14:textId="6B59C3B9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31530CA0" w14:textId="0EE60872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9</w:t>
            </w:r>
          </w:p>
        </w:tc>
      </w:tr>
      <w:tr w:rsidR="00A7314F" w:rsidRPr="00213DF4" w14:paraId="7BD53941" w14:textId="77777777" w:rsidTr="00506338">
        <w:trPr>
          <w:trHeight w:val="1266"/>
        </w:trPr>
        <w:tc>
          <w:tcPr>
            <w:tcW w:w="3147" w:type="dxa"/>
            <w:vMerge/>
            <w:vAlign w:val="center"/>
          </w:tcPr>
          <w:p w14:paraId="1BC85FD9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7111D65B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545948AF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00464382" w14:textId="1A276388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hasil dari rumus logika (IF) pada studi kasus yang disediakan</w:t>
            </w:r>
          </w:p>
        </w:tc>
        <w:tc>
          <w:tcPr>
            <w:tcW w:w="999" w:type="dxa"/>
            <w:vAlign w:val="center"/>
          </w:tcPr>
          <w:p w14:paraId="22989537" w14:textId="5D4ABF70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52A1214B" w14:textId="4E80B13A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0A8718F6" w14:textId="27FECE95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0,46</w:t>
            </w:r>
          </w:p>
        </w:tc>
      </w:tr>
      <w:tr w:rsidR="00A7314F" w:rsidRPr="00213DF4" w14:paraId="11613D6A" w14:textId="77777777" w:rsidTr="009F477C">
        <w:trPr>
          <w:trHeight w:val="992"/>
        </w:trPr>
        <w:tc>
          <w:tcPr>
            <w:tcW w:w="3147" w:type="dxa"/>
            <w:vMerge/>
            <w:vAlign w:val="center"/>
          </w:tcPr>
          <w:p w14:paraId="2666AA5F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4BA2C0AC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3DC66F3C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00A62818" w14:textId="205D3860" w:rsidR="00A7314F" w:rsidRPr="009F477C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menganalisis fungsi dari rumus statistik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spreadsheet</w:t>
            </w:r>
          </w:p>
        </w:tc>
        <w:tc>
          <w:tcPr>
            <w:tcW w:w="999" w:type="dxa"/>
            <w:vAlign w:val="center"/>
          </w:tcPr>
          <w:p w14:paraId="015CC54A" w14:textId="78033970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2</w:t>
            </w:r>
          </w:p>
        </w:tc>
        <w:tc>
          <w:tcPr>
            <w:tcW w:w="1097" w:type="dxa"/>
            <w:vAlign w:val="center"/>
          </w:tcPr>
          <w:p w14:paraId="5F094D92" w14:textId="03C62026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02F1CD65" w14:textId="75B82121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1,44</w:t>
            </w:r>
          </w:p>
        </w:tc>
      </w:tr>
      <w:tr w:rsidR="00A7314F" w:rsidRPr="00213DF4" w14:paraId="45B993AC" w14:textId="77777777" w:rsidTr="00AB1529">
        <w:trPr>
          <w:trHeight w:val="1432"/>
        </w:trPr>
        <w:tc>
          <w:tcPr>
            <w:tcW w:w="3147" w:type="dxa"/>
            <w:vMerge/>
            <w:vAlign w:val="center"/>
          </w:tcPr>
          <w:p w14:paraId="0C22E449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319C893B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5D496590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63CA29F0" w14:textId="0333961D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Siswa diminta untuk menganalisis jenis grafik yang tepat untuk memvisualisasikan suatu studi kasus </w:t>
            </w:r>
          </w:p>
        </w:tc>
        <w:tc>
          <w:tcPr>
            <w:tcW w:w="999" w:type="dxa"/>
            <w:vAlign w:val="center"/>
          </w:tcPr>
          <w:p w14:paraId="5DB7DA37" w14:textId="799BF9E7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713B5DBF" w14:textId="732C3FE4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0D886C90" w14:textId="54C6D848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2,43</w:t>
            </w:r>
          </w:p>
        </w:tc>
      </w:tr>
      <w:tr w:rsidR="00A7314F" w:rsidRPr="00213DF4" w14:paraId="57F77C71" w14:textId="77777777" w:rsidTr="00AB1529">
        <w:trPr>
          <w:trHeight w:val="125"/>
        </w:trPr>
        <w:tc>
          <w:tcPr>
            <w:tcW w:w="3147" w:type="dxa"/>
            <w:vMerge/>
            <w:vAlign w:val="center"/>
          </w:tcPr>
          <w:p w14:paraId="045A3E49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790" w:type="dxa"/>
            <w:vMerge/>
            <w:vAlign w:val="center"/>
          </w:tcPr>
          <w:p w14:paraId="15141F6F" w14:textId="77777777" w:rsidR="00A7314F" w:rsidRPr="00213DF4" w:rsidRDefault="00A7314F" w:rsidP="00604AB4">
            <w:pPr>
              <w:pStyle w:val="TableParagraph"/>
              <w:spacing w:line="360" w:lineRule="auto"/>
              <w:ind w:left="0"/>
              <w:jc w:val="both"/>
            </w:pPr>
          </w:p>
        </w:tc>
        <w:tc>
          <w:tcPr>
            <w:tcW w:w="2479" w:type="dxa"/>
            <w:vMerge/>
            <w:vAlign w:val="center"/>
          </w:tcPr>
          <w:p w14:paraId="40069F8B" w14:textId="77777777" w:rsidR="00A7314F" w:rsidRPr="00213DF4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36" w:type="dxa"/>
            <w:vAlign w:val="center"/>
          </w:tcPr>
          <w:p w14:paraId="59237681" w14:textId="04C654FD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iswa diminta untuk menganalisis dan memberikan simpulan pada suatu grafik perusahaan jasa</w:t>
            </w:r>
          </w:p>
        </w:tc>
        <w:tc>
          <w:tcPr>
            <w:tcW w:w="999" w:type="dxa"/>
            <w:vAlign w:val="center"/>
          </w:tcPr>
          <w:p w14:paraId="408618FE" w14:textId="0B49341F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C3</w:t>
            </w:r>
          </w:p>
        </w:tc>
        <w:tc>
          <w:tcPr>
            <w:tcW w:w="1097" w:type="dxa"/>
            <w:vAlign w:val="center"/>
          </w:tcPr>
          <w:p w14:paraId="737991DA" w14:textId="37F689BD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G</w:t>
            </w:r>
          </w:p>
        </w:tc>
        <w:tc>
          <w:tcPr>
            <w:tcW w:w="1866" w:type="dxa"/>
            <w:vAlign w:val="center"/>
          </w:tcPr>
          <w:p w14:paraId="19DD4046" w14:textId="12BFF663" w:rsidR="00A7314F" w:rsidRDefault="00A7314F" w:rsidP="00171B2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5,47,48,49,50</w:t>
            </w:r>
          </w:p>
        </w:tc>
      </w:tr>
    </w:tbl>
    <w:p w14:paraId="46007C8D" w14:textId="0AC8C783" w:rsidR="00FF09A4" w:rsidRPr="00213DF4" w:rsidRDefault="00304F43" w:rsidP="00674C0A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213DF4">
        <w:rPr>
          <w:rFonts w:ascii="Times New Roman" w:hAnsi="Times New Roman"/>
          <w:sz w:val="22"/>
          <w:szCs w:val="22"/>
          <w:lang w:val="pt-BR"/>
        </w:rPr>
        <w:tab/>
      </w:r>
      <w:r w:rsidRPr="00213DF4">
        <w:rPr>
          <w:rFonts w:ascii="Times New Roman" w:hAnsi="Times New Roman"/>
          <w:sz w:val="22"/>
          <w:szCs w:val="22"/>
          <w:lang w:val="pt-BR"/>
        </w:rPr>
        <w:tab/>
      </w:r>
      <w:r w:rsidRPr="00213DF4">
        <w:rPr>
          <w:rFonts w:ascii="Times New Roman" w:hAnsi="Times New Roman"/>
          <w:sz w:val="22"/>
          <w:szCs w:val="22"/>
          <w:lang w:val="pt-BR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Pr="00213DF4">
        <w:rPr>
          <w:rFonts w:ascii="Times New Roman" w:hAnsi="Times New Roman"/>
          <w:bCs/>
          <w:sz w:val="22"/>
          <w:szCs w:val="22"/>
          <w:lang w:val="fi-FI"/>
        </w:rPr>
        <w:tab/>
      </w:r>
      <w:r w:rsidR="00FD4FF8" w:rsidRPr="00213DF4">
        <w:rPr>
          <w:rFonts w:ascii="Times New Roman" w:hAnsi="Times New Roman"/>
          <w:bCs/>
          <w:sz w:val="22"/>
          <w:szCs w:val="22"/>
          <w:lang w:val="fi-FI"/>
        </w:rPr>
        <w:tab/>
      </w:r>
    </w:p>
    <w:p w14:paraId="1BB6F71B" w14:textId="59319EB7" w:rsidR="00E01DA8" w:rsidRPr="00213DF4" w:rsidRDefault="00113C75" w:rsidP="00FF09A4">
      <w:pPr>
        <w:ind w:left="10800" w:right="-229"/>
        <w:rPr>
          <w:rFonts w:ascii="Times New Roman" w:hAnsi="Times New Roman"/>
          <w:sz w:val="22"/>
          <w:szCs w:val="22"/>
        </w:rPr>
      </w:pPr>
      <w:r w:rsidRPr="00213DF4">
        <w:rPr>
          <w:rFonts w:ascii="Times New Roman" w:hAnsi="Times New Roman"/>
          <w:sz w:val="22"/>
          <w:szCs w:val="22"/>
        </w:rPr>
        <w:t xml:space="preserve"> </w:t>
      </w:r>
      <w:r w:rsidR="00456026" w:rsidRPr="00213DF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D87375" w:rsidRPr="00213DF4">
        <w:rPr>
          <w:rFonts w:ascii="Times New Roman" w:hAnsi="Times New Roman"/>
          <w:sz w:val="22"/>
          <w:szCs w:val="22"/>
        </w:rPr>
        <w:t>Pekalongan</w:t>
      </w:r>
      <w:proofErr w:type="spellEnd"/>
      <w:r w:rsidR="00D87375" w:rsidRPr="00213DF4">
        <w:rPr>
          <w:rFonts w:ascii="Times New Roman" w:hAnsi="Times New Roman"/>
          <w:sz w:val="22"/>
          <w:szCs w:val="22"/>
        </w:rPr>
        <w:t xml:space="preserve">, </w:t>
      </w:r>
      <w:r w:rsidR="00A753D1" w:rsidRPr="00213DF4">
        <w:rPr>
          <w:rFonts w:ascii="Times New Roman" w:hAnsi="Times New Roman"/>
          <w:sz w:val="22"/>
          <w:szCs w:val="22"/>
        </w:rPr>
        <w:t>Mei 2026</w:t>
      </w:r>
    </w:p>
    <w:p w14:paraId="55327E08" w14:textId="77777777" w:rsidR="00113C75" w:rsidRPr="00213DF4" w:rsidRDefault="00E01DA8" w:rsidP="001467F3">
      <w:pPr>
        <w:tabs>
          <w:tab w:val="left" w:pos="851"/>
          <w:tab w:val="left" w:pos="4395"/>
        </w:tabs>
        <w:rPr>
          <w:rFonts w:ascii="Times New Roman" w:hAnsi="Times New Roman"/>
          <w:sz w:val="22"/>
          <w:szCs w:val="22"/>
        </w:rPr>
      </w:pPr>
      <w:r w:rsidRPr="00213DF4">
        <w:rPr>
          <w:rFonts w:ascii="Times New Roman" w:hAnsi="Times New Roman"/>
          <w:sz w:val="22"/>
          <w:szCs w:val="22"/>
        </w:rPr>
        <w:t xml:space="preserve">  </w:t>
      </w:r>
      <w:r w:rsidR="00C22B7A" w:rsidRPr="00213DF4">
        <w:rPr>
          <w:rFonts w:ascii="Times New Roman" w:hAnsi="Times New Roman"/>
          <w:sz w:val="22"/>
          <w:szCs w:val="22"/>
        </w:rPr>
        <w:t xml:space="preserve"> </w:t>
      </w:r>
      <w:r w:rsidR="005A7132" w:rsidRPr="00213DF4">
        <w:rPr>
          <w:rFonts w:ascii="Times New Roman" w:hAnsi="Times New Roman"/>
          <w:sz w:val="22"/>
          <w:szCs w:val="22"/>
        </w:rPr>
        <w:tab/>
      </w:r>
      <w:proofErr w:type="spellStart"/>
      <w:r w:rsidR="00113C75" w:rsidRPr="00213DF4">
        <w:rPr>
          <w:rFonts w:ascii="Times New Roman" w:hAnsi="Times New Roman"/>
          <w:sz w:val="22"/>
          <w:szCs w:val="22"/>
        </w:rPr>
        <w:t>Mengetahui</w:t>
      </w:r>
      <w:proofErr w:type="spellEnd"/>
    </w:p>
    <w:p w14:paraId="0D19CDBA" w14:textId="347CA704" w:rsidR="00E01DA8" w:rsidRPr="00213DF4" w:rsidRDefault="001467F3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  <w:r w:rsidRPr="00213DF4">
        <w:rPr>
          <w:rFonts w:ascii="Times New Roman" w:hAnsi="Times New Roman"/>
          <w:sz w:val="22"/>
          <w:szCs w:val="22"/>
        </w:rPr>
        <w:tab/>
      </w:r>
      <w:proofErr w:type="spellStart"/>
      <w:r w:rsidR="005A7132" w:rsidRPr="00213DF4">
        <w:rPr>
          <w:rFonts w:ascii="Times New Roman" w:hAnsi="Times New Roman"/>
          <w:sz w:val="22"/>
          <w:szCs w:val="22"/>
        </w:rPr>
        <w:t>K</w:t>
      </w:r>
      <w:r w:rsidR="00CC4D55" w:rsidRPr="00213DF4">
        <w:rPr>
          <w:rFonts w:ascii="Times New Roman" w:hAnsi="Times New Roman"/>
          <w:sz w:val="22"/>
          <w:szCs w:val="22"/>
        </w:rPr>
        <w:t>epala</w:t>
      </w:r>
      <w:proofErr w:type="spellEnd"/>
      <w:r w:rsidR="00CC4D55" w:rsidRPr="00213DF4">
        <w:rPr>
          <w:rFonts w:ascii="Times New Roman" w:hAnsi="Times New Roman"/>
          <w:sz w:val="22"/>
          <w:szCs w:val="22"/>
        </w:rPr>
        <w:t xml:space="preserve"> SM</w:t>
      </w:r>
      <w:r w:rsidR="008E5EEF" w:rsidRPr="00213DF4">
        <w:rPr>
          <w:rFonts w:ascii="Times New Roman" w:hAnsi="Times New Roman"/>
          <w:sz w:val="22"/>
          <w:szCs w:val="22"/>
          <w:lang w:val="id-ID"/>
        </w:rPr>
        <w:t>K Veter</w:t>
      </w:r>
      <w:r w:rsidR="00CC4D55" w:rsidRPr="00213DF4">
        <w:rPr>
          <w:rFonts w:ascii="Times New Roman" w:hAnsi="Times New Roman"/>
          <w:sz w:val="22"/>
          <w:szCs w:val="22"/>
          <w:lang w:val="id-ID"/>
        </w:rPr>
        <w:t xml:space="preserve">an </w:t>
      </w:r>
      <w:r w:rsidR="00E01DA8" w:rsidRPr="00213DF4">
        <w:rPr>
          <w:rFonts w:ascii="Times New Roman" w:hAnsi="Times New Roman"/>
          <w:sz w:val="22"/>
          <w:szCs w:val="22"/>
        </w:rPr>
        <w:t xml:space="preserve">        </w:t>
      </w:r>
      <w:r w:rsidR="003F356F" w:rsidRPr="00213DF4">
        <w:rPr>
          <w:rFonts w:ascii="Times New Roman" w:hAnsi="Times New Roman"/>
          <w:sz w:val="22"/>
          <w:szCs w:val="22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  <w:lang w:val="id-ID"/>
        </w:rPr>
        <w:tab/>
      </w:r>
      <w:r w:rsidR="003F356F" w:rsidRPr="00213DF4">
        <w:rPr>
          <w:rFonts w:ascii="Times New Roman" w:hAnsi="Times New Roman"/>
          <w:sz w:val="22"/>
          <w:szCs w:val="22"/>
        </w:rPr>
        <w:tab/>
      </w:r>
      <w:r w:rsidR="003F356F" w:rsidRPr="00213DF4">
        <w:rPr>
          <w:rFonts w:ascii="Times New Roman" w:hAnsi="Times New Roman"/>
          <w:sz w:val="22"/>
          <w:szCs w:val="22"/>
        </w:rPr>
        <w:tab/>
      </w:r>
      <w:r w:rsidR="003F356F" w:rsidRPr="00213DF4">
        <w:rPr>
          <w:rFonts w:ascii="Times New Roman" w:hAnsi="Times New Roman"/>
          <w:sz w:val="22"/>
          <w:szCs w:val="22"/>
        </w:rPr>
        <w:tab/>
        <w:t xml:space="preserve">      </w:t>
      </w:r>
      <w:r w:rsidR="00C22B7A" w:rsidRPr="00213DF4">
        <w:rPr>
          <w:rFonts w:ascii="Times New Roman" w:hAnsi="Times New Roman"/>
          <w:sz w:val="22"/>
          <w:szCs w:val="22"/>
        </w:rPr>
        <w:tab/>
      </w:r>
      <w:r w:rsidR="00C22B7A" w:rsidRPr="00213DF4">
        <w:rPr>
          <w:rFonts w:ascii="Times New Roman" w:hAnsi="Times New Roman"/>
          <w:sz w:val="22"/>
          <w:szCs w:val="22"/>
        </w:rPr>
        <w:tab/>
      </w:r>
      <w:r w:rsidR="00C22B7A" w:rsidRPr="00213DF4">
        <w:rPr>
          <w:rFonts w:ascii="Times New Roman" w:hAnsi="Times New Roman"/>
          <w:sz w:val="22"/>
          <w:szCs w:val="22"/>
        </w:rPr>
        <w:tab/>
      </w:r>
      <w:r w:rsidR="00FF09A4" w:rsidRPr="00213DF4">
        <w:rPr>
          <w:rFonts w:ascii="Times New Roman" w:hAnsi="Times New Roman"/>
          <w:sz w:val="22"/>
          <w:szCs w:val="22"/>
        </w:rPr>
        <w:t xml:space="preserve">       </w:t>
      </w:r>
      <w:r w:rsidR="00E01DA8" w:rsidRPr="00213DF4">
        <w:rPr>
          <w:rFonts w:ascii="Times New Roman" w:hAnsi="Times New Roman"/>
          <w:sz w:val="22"/>
          <w:szCs w:val="22"/>
        </w:rPr>
        <w:t xml:space="preserve">Guru </w:t>
      </w:r>
      <w:r w:rsidR="001971C0" w:rsidRPr="00213DF4">
        <w:rPr>
          <w:rFonts w:ascii="Times New Roman" w:hAnsi="Times New Roman"/>
          <w:sz w:val="22"/>
          <w:szCs w:val="22"/>
        </w:rPr>
        <w:t>Mapel</w:t>
      </w:r>
    </w:p>
    <w:p w14:paraId="0EC793C0" w14:textId="77777777" w:rsidR="008E5EEF" w:rsidRPr="00213DF4" w:rsidRDefault="008E5EEF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1F159E5A" w14:textId="77777777" w:rsidR="003031B3" w:rsidRDefault="003031B3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3D12C37D" w14:textId="77777777" w:rsidR="00E721BF" w:rsidRPr="00213DF4" w:rsidRDefault="00E721BF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197BD7E9" w14:textId="77777777" w:rsidR="00297882" w:rsidRPr="00213DF4" w:rsidRDefault="00297882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6960828C" w14:textId="75F00789" w:rsidR="00BB44D1" w:rsidRPr="00213DF4" w:rsidRDefault="00E01DA8" w:rsidP="00DF2403">
      <w:pPr>
        <w:tabs>
          <w:tab w:val="left" w:pos="851"/>
          <w:tab w:val="left" w:pos="2410"/>
          <w:tab w:val="left" w:pos="4253"/>
          <w:tab w:val="left" w:pos="5670"/>
          <w:tab w:val="left" w:pos="7371"/>
          <w:tab w:val="left" w:pos="8364"/>
          <w:tab w:val="left" w:pos="11199"/>
          <w:tab w:val="left" w:pos="12333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213DF4">
        <w:rPr>
          <w:rFonts w:ascii="Times New Roman" w:hAnsi="Times New Roman"/>
          <w:sz w:val="22"/>
          <w:szCs w:val="22"/>
        </w:rPr>
        <w:tab/>
      </w:r>
      <w:r w:rsidR="00E536DE" w:rsidRPr="00213DF4">
        <w:rPr>
          <w:rFonts w:ascii="Times New Roman" w:hAnsi="Times New Roman"/>
          <w:b/>
          <w:bCs/>
          <w:sz w:val="22"/>
          <w:szCs w:val="22"/>
          <w:lang w:val="id-ID"/>
        </w:rPr>
        <w:t>SH Nugrahenny, S.Pd</w:t>
      </w:r>
      <w:r w:rsidR="00D87375" w:rsidRPr="00213DF4">
        <w:rPr>
          <w:rFonts w:ascii="Times New Roman" w:hAnsi="Times New Roman"/>
          <w:b/>
          <w:bCs/>
          <w:sz w:val="22"/>
          <w:szCs w:val="22"/>
        </w:rPr>
        <w:tab/>
      </w:r>
      <w:r w:rsidR="005A7132" w:rsidRPr="00213DF4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 w:rsidR="003F356F" w:rsidRPr="00213DF4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D87375" w:rsidRPr="00213DF4">
        <w:rPr>
          <w:rFonts w:ascii="Times New Roman" w:hAnsi="Times New Roman"/>
          <w:b/>
          <w:bCs/>
          <w:sz w:val="22"/>
          <w:szCs w:val="22"/>
        </w:rPr>
        <w:tab/>
      </w:r>
      <w:r w:rsidR="005A7132" w:rsidRPr="00213DF4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806B3" w:rsidRPr="00213DF4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 xml:space="preserve">     </w:t>
      </w:r>
      <w:r w:rsidR="00E806B3" w:rsidRPr="00213DF4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FE49F3" w:rsidRPr="00213DF4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Sarah Salsabila</w:t>
      </w:r>
      <w:r w:rsidR="00E806B3" w:rsidRPr="00213DF4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, S.P</w:t>
      </w:r>
      <w:r w:rsidR="00DF2403" w:rsidRPr="00213DF4">
        <w:rPr>
          <w:rFonts w:ascii="Times New Roman" w:hAnsi="Times New Roman"/>
          <w:b/>
          <w:bCs/>
          <w:color w:val="000000" w:themeColor="text1"/>
          <w:sz w:val="22"/>
          <w:szCs w:val="22"/>
        </w:rPr>
        <w:t>d</w:t>
      </w:r>
    </w:p>
    <w:sectPr w:rsidR="00BB44D1" w:rsidRPr="00213DF4" w:rsidSect="00563D9F">
      <w:pgSz w:w="18711" w:h="12191" w:orient="landscape" w:code="9"/>
      <w:pgMar w:top="1134" w:right="1701" w:bottom="851" w:left="1985" w:header="851" w:footer="9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64EB" w14:textId="77777777" w:rsidR="008C3442" w:rsidRDefault="008C3442">
      <w:r>
        <w:separator/>
      </w:r>
    </w:p>
  </w:endnote>
  <w:endnote w:type="continuationSeparator" w:id="0">
    <w:p w14:paraId="1A730D31" w14:textId="77777777" w:rsidR="008C3442" w:rsidRDefault="008C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BookmanOldStyle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C2A4" w14:textId="77777777" w:rsidR="008C3442" w:rsidRDefault="008C3442">
      <w:r>
        <w:separator/>
      </w:r>
    </w:p>
  </w:footnote>
  <w:footnote w:type="continuationSeparator" w:id="0">
    <w:p w14:paraId="7980D0DD" w14:textId="77777777" w:rsidR="008C3442" w:rsidRDefault="008C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BD14655_"/>
      </v:shape>
    </w:pict>
  </w:numPicBullet>
  <w:numPicBullet w:numPicBulletId="1">
    <w:pict>
      <v:shape id="_x0000_i1026" type="#_x0000_t75" style="width:11.5pt;height:11.5pt" o:bullet="t">
        <v:imagedata r:id="rId2" o:title="mso2"/>
      </v:shape>
    </w:pict>
  </w:numPicBullet>
  <w:abstractNum w:abstractNumId="0" w15:restartNumberingAfterBreak="0">
    <w:nsid w:val="003A5BC9"/>
    <w:multiLevelType w:val="hybridMultilevel"/>
    <w:tmpl w:val="037CFA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4D4"/>
    <w:multiLevelType w:val="hybridMultilevel"/>
    <w:tmpl w:val="687CC444"/>
    <w:lvl w:ilvl="0" w:tplc="9CC0032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43C2000"/>
    <w:multiLevelType w:val="hybridMultilevel"/>
    <w:tmpl w:val="CF3CE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9DF"/>
    <w:multiLevelType w:val="hybridMultilevel"/>
    <w:tmpl w:val="56C4161E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74CD4"/>
    <w:multiLevelType w:val="hybridMultilevel"/>
    <w:tmpl w:val="5E985C50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D533B"/>
    <w:multiLevelType w:val="hybridMultilevel"/>
    <w:tmpl w:val="94A4ED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6A9"/>
    <w:multiLevelType w:val="hybridMultilevel"/>
    <w:tmpl w:val="68BEA5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D52"/>
    <w:multiLevelType w:val="hybridMultilevel"/>
    <w:tmpl w:val="5CCEA48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F01DF"/>
    <w:multiLevelType w:val="hybridMultilevel"/>
    <w:tmpl w:val="F582044C"/>
    <w:lvl w:ilvl="0" w:tplc="07103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F361CA9"/>
    <w:multiLevelType w:val="hybridMultilevel"/>
    <w:tmpl w:val="6ECE31F4"/>
    <w:lvl w:ilvl="0" w:tplc="AF888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4199"/>
    <w:multiLevelType w:val="hybridMultilevel"/>
    <w:tmpl w:val="375AD76E"/>
    <w:lvl w:ilvl="0" w:tplc="A03EFF8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26EA1425"/>
    <w:multiLevelType w:val="hybridMultilevel"/>
    <w:tmpl w:val="F9B8A09A"/>
    <w:lvl w:ilvl="0" w:tplc="D1F66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7B868F4"/>
    <w:multiLevelType w:val="hybridMultilevel"/>
    <w:tmpl w:val="E4AAD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062"/>
    <w:multiLevelType w:val="multilevel"/>
    <w:tmpl w:val="6946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9221A7"/>
    <w:multiLevelType w:val="hybridMultilevel"/>
    <w:tmpl w:val="A8C2C81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A62DC0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6" w15:restartNumberingAfterBreak="0">
    <w:nsid w:val="2DF37A14"/>
    <w:multiLevelType w:val="hybridMultilevel"/>
    <w:tmpl w:val="67A0F56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34802"/>
    <w:multiLevelType w:val="hybridMultilevel"/>
    <w:tmpl w:val="22706FD2"/>
    <w:lvl w:ilvl="0" w:tplc="B8B2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60920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3E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70E3A"/>
    <w:multiLevelType w:val="hybridMultilevel"/>
    <w:tmpl w:val="DBF831FC"/>
    <w:lvl w:ilvl="0" w:tplc="04210015">
      <w:start w:val="1"/>
      <w:numFmt w:val="upp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EA3006"/>
    <w:multiLevelType w:val="hybridMultilevel"/>
    <w:tmpl w:val="1CEAC8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A83F4A"/>
    <w:multiLevelType w:val="hybridMultilevel"/>
    <w:tmpl w:val="933A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D1F8C"/>
    <w:multiLevelType w:val="hybridMultilevel"/>
    <w:tmpl w:val="C7A82A82"/>
    <w:lvl w:ilvl="0" w:tplc="04210015">
      <w:start w:val="1"/>
      <w:numFmt w:val="upperLetter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3E382761"/>
    <w:multiLevelType w:val="hybridMultilevel"/>
    <w:tmpl w:val="804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D1CAF"/>
    <w:multiLevelType w:val="hybridMultilevel"/>
    <w:tmpl w:val="3B34B898"/>
    <w:lvl w:ilvl="0" w:tplc="11E84612">
      <w:start w:val="1"/>
      <w:numFmt w:val="decimal"/>
      <w:lvlText w:val="8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D45B24"/>
    <w:multiLevelType w:val="hybridMultilevel"/>
    <w:tmpl w:val="73F630D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FF1599"/>
    <w:multiLevelType w:val="hybridMultilevel"/>
    <w:tmpl w:val="8018A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123F"/>
    <w:multiLevelType w:val="hybridMultilevel"/>
    <w:tmpl w:val="562407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C7104"/>
    <w:multiLevelType w:val="hybridMultilevel"/>
    <w:tmpl w:val="40AA2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56E8D"/>
    <w:multiLevelType w:val="hybridMultilevel"/>
    <w:tmpl w:val="AB7079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51DE0"/>
    <w:multiLevelType w:val="multilevel"/>
    <w:tmpl w:val="A97C9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5FC25163"/>
    <w:multiLevelType w:val="hybridMultilevel"/>
    <w:tmpl w:val="74763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642AA"/>
    <w:multiLevelType w:val="multilevel"/>
    <w:tmpl w:val="81E82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67DF105C"/>
    <w:multiLevelType w:val="multilevel"/>
    <w:tmpl w:val="756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BA6CF6"/>
    <w:multiLevelType w:val="multilevel"/>
    <w:tmpl w:val="DC60C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5" w15:restartNumberingAfterBreak="0">
    <w:nsid w:val="711E585B"/>
    <w:multiLevelType w:val="hybridMultilevel"/>
    <w:tmpl w:val="E38039D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894D7D"/>
    <w:multiLevelType w:val="hybridMultilevel"/>
    <w:tmpl w:val="DB609FC6"/>
    <w:lvl w:ilvl="0" w:tplc="03122D3C">
      <w:start w:val="1"/>
      <w:numFmt w:val="decimal"/>
      <w:lvlText w:val="1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DDF8148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6A01B0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E0F9A"/>
    <w:multiLevelType w:val="hybridMultilevel"/>
    <w:tmpl w:val="81CE3E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D1498"/>
    <w:multiLevelType w:val="hybridMultilevel"/>
    <w:tmpl w:val="A26818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A5316"/>
    <w:multiLevelType w:val="hybridMultilevel"/>
    <w:tmpl w:val="5A3C32E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3369650">
    <w:abstractNumId w:val="15"/>
  </w:num>
  <w:num w:numId="2" w16cid:durableId="1265501461">
    <w:abstractNumId w:val="5"/>
  </w:num>
  <w:num w:numId="3" w16cid:durableId="1308361857">
    <w:abstractNumId w:val="35"/>
  </w:num>
  <w:num w:numId="4" w16cid:durableId="1022391432">
    <w:abstractNumId w:val="0"/>
  </w:num>
  <w:num w:numId="5" w16cid:durableId="4597788">
    <w:abstractNumId w:val="18"/>
  </w:num>
  <w:num w:numId="6" w16cid:durableId="39595094">
    <w:abstractNumId w:val="38"/>
  </w:num>
  <w:num w:numId="7" w16cid:durableId="1477599960">
    <w:abstractNumId w:val="3"/>
  </w:num>
  <w:num w:numId="8" w16cid:durableId="1398473603">
    <w:abstractNumId w:val="6"/>
  </w:num>
  <w:num w:numId="9" w16cid:durableId="559361033">
    <w:abstractNumId w:val="37"/>
  </w:num>
  <w:num w:numId="10" w16cid:durableId="979766651">
    <w:abstractNumId w:val="16"/>
  </w:num>
  <w:num w:numId="11" w16cid:durableId="1085885031">
    <w:abstractNumId w:val="21"/>
  </w:num>
  <w:num w:numId="12" w16cid:durableId="323245556">
    <w:abstractNumId w:val="14"/>
  </w:num>
  <w:num w:numId="13" w16cid:durableId="180247021">
    <w:abstractNumId w:val="19"/>
  </w:num>
  <w:num w:numId="14" w16cid:durableId="1013262937">
    <w:abstractNumId w:val="17"/>
  </w:num>
  <w:num w:numId="15" w16cid:durableId="1635787745">
    <w:abstractNumId w:val="24"/>
  </w:num>
  <w:num w:numId="16" w16cid:durableId="733897483">
    <w:abstractNumId w:val="4"/>
  </w:num>
  <w:num w:numId="17" w16cid:durableId="111366760">
    <w:abstractNumId w:val="22"/>
  </w:num>
  <w:num w:numId="18" w16cid:durableId="214660622">
    <w:abstractNumId w:val="7"/>
  </w:num>
  <w:num w:numId="19" w16cid:durableId="9181505">
    <w:abstractNumId w:val="39"/>
  </w:num>
  <w:num w:numId="20" w16cid:durableId="778112265">
    <w:abstractNumId w:val="28"/>
  </w:num>
  <w:num w:numId="21" w16cid:durableId="738747844">
    <w:abstractNumId w:val="25"/>
  </w:num>
  <w:num w:numId="22" w16cid:durableId="489450118">
    <w:abstractNumId w:val="26"/>
  </w:num>
  <w:num w:numId="23" w16cid:durableId="49503048">
    <w:abstractNumId w:val="23"/>
  </w:num>
  <w:num w:numId="24" w16cid:durableId="1740325237">
    <w:abstractNumId w:val="36"/>
  </w:num>
  <w:num w:numId="25" w16cid:durableId="266621022">
    <w:abstractNumId w:val="32"/>
  </w:num>
  <w:num w:numId="26" w16cid:durableId="1734813646">
    <w:abstractNumId w:val="34"/>
  </w:num>
  <w:num w:numId="27" w16cid:durableId="1697538371">
    <w:abstractNumId w:val="33"/>
  </w:num>
  <w:num w:numId="28" w16cid:durableId="1751153458">
    <w:abstractNumId w:val="29"/>
  </w:num>
  <w:num w:numId="29" w16cid:durableId="127284355">
    <w:abstractNumId w:val="9"/>
  </w:num>
  <w:num w:numId="30" w16cid:durableId="160396741">
    <w:abstractNumId w:val="13"/>
  </w:num>
  <w:num w:numId="31" w16cid:durableId="1458454072">
    <w:abstractNumId w:val="20"/>
  </w:num>
  <w:num w:numId="32" w16cid:durableId="2061787392">
    <w:abstractNumId w:val="30"/>
  </w:num>
  <w:num w:numId="33" w16cid:durableId="1537153599">
    <w:abstractNumId w:val="11"/>
  </w:num>
  <w:num w:numId="34" w16cid:durableId="543564878">
    <w:abstractNumId w:val="8"/>
  </w:num>
  <w:num w:numId="35" w16cid:durableId="1585643714">
    <w:abstractNumId w:val="31"/>
  </w:num>
  <w:num w:numId="36" w16cid:durableId="1487210235">
    <w:abstractNumId w:val="12"/>
  </w:num>
  <w:num w:numId="37" w16cid:durableId="937955">
    <w:abstractNumId w:val="2"/>
  </w:num>
  <w:num w:numId="38" w16cid:durableId="992178276">
    <w:abstractNumId w:val="27"/>
  </w:num>
  <w:num w:numId="39" w16cid:durableId="1921282030">
    <w:abstractNumId w:val="10"/>
  </w:num>
  <w:num w:numId="40" w16cid:durableId="110383826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EC"/>
    <w:rsid w:val="000128E8"/>
    <w:rsid w:val="000141B0"/>
    <w:rsid w:val="00017A7E"/>
    <w:rsid w:val="000204FB"/>
    <w:rsid w:val="0002192D"/>
    <w:rsid w:val="0002342D"/>
    <w:rsid w:val="000310CD"/>
    <w:rsid w:val="000321A2"/>
    <w:rsid w:val="00032308"/>
    <w:rsid w:val="000343BE"/>
    <w:rsid w:val="00034FB3"/>
    <w:rsid w:val="000365A8"/>
    <w:rsid w:val="00036B5B"/>
    <w:rsid w:val="00036E54"/>
    <w:rsid w:val="000425E4"/>
    <w:rsid w:val="00044E51"/>
    <w:rsid w:val="00050B0A"/>
    <w:rsid w:val="00051375"/>
    <w:rsid w:val="00053992"/>
    <w:rsid w:val="0005618C"/>
    <w:rsid w:val="000605B2"/>
    <w:rsid w:val="0006115C"/>
    <w:rsid w:val="00062FD6"/>
    <w:rsid w:val="00064A41"/>
    <w:rsid w:val="00067F7D"/>
    <w:rsid w:val="00076A2E"/>
    <w:rsid w:val="00080E27"/>
    <w:rsid w:val="000817D0"/>
    <w:rsid w:val="000822A2"/>
    <w:rsid w:val="00083203"/>
    <w:rsid w:val="00085B63"/>
    <w:rsid w:val="0008765C"/>
    <w:rsid w:val="00087EBA"/>
    <w:rsid w:val="0009008C"/>
    <w:rsid w:val="00092817"/>
    <w:rsid w:val="0009405A"/>
    <w:rsid w:val="000973D9"/>
    <w:rsid w:val="00097683"/>
    <w:rsid w:val="000A0E02"/>
    <w:rsid w:val="000A1066"/>
    <w:rsid w:val="000A2AB4"/>
    <w:rsid w:val="000A3656"/>
    <w:rsid w:val="000A3E9A"/>
    <w:rsid w:val="000A607F"/>
    <w:rsid w:val="000A6B07"/>
    <w:rsid w:val="000A7C43"/>
    <w:rsid w:val="000B1576"/>
    <w:rsid w:val="000B31B1"/>
    <w:rsid w:val="000B4140"/>
    <w:rsid w:val="000B4BBD"/>
    <w:rsid w:val="000B5534"/>
    <w:rsid w:val="000B5ECE"/>
    <w:rsid w:val="000C14BF"/>
    <w:rsid w:val="000C1734"/>
    <w:rsid w:val="000C4259"/>
    <w:rsid w:val="000C6EDD"/>
    <w:rsid w:val="000C7214"/>
    <w:rsid w:val="000D44B5"/>
    <w:rsid w:val="000D748E"/>
    <w:rsid w:val="000D7986"/>
    <w:rsid w:val="000E40AD"/>
    <w:rsid w:val="000E505E"/>
    <w:rsid w:val="000E53E4"/>
    <w:rsid w:val="000E5A53"/>
    <w:rsid w:val="000E67B8"/>
    <w:rsid w:val="000F0AC1"/>
    <w:rsid w:val="000F78C9"/>
    <w:rsid w:val="001017F9"/>
    <w:rsid w:val="001036CD"/>
    <w:rsid w:val="00104C80"/>
    <w:rsid w:val="0010596E"/>
    <w:rsid w:val="0010691A"/>
    <w:rsid w:val="00110243"/>
    <w:rsid w:val="00110A94"/>
    <w:rsid w:val="00111E5C"/>
    <w:rsid w:val="00112618"/>
    <w:rsid w:val="00113C75"/>
    <w:rsid w:val="00113FCB"/>
    <w:rsid w:val="00115108"/>
    <w:rsid w:val="00115D7C"/>
    <w:rsid w:val="001225E0"/>
    <w:rsid w:val="00122C1D"/>
    <w:rsid w:val="00130500"/>
    <w:rsid w:val="0013119D"/>
    <w:rsid w:val="0013129B"/>
    <w:rsid w:val="00132504"/>
    <w:rsid w:val="0013410E"/>
    <w:rsid w:val="001342F1"/>
    <w:rsid w:val="001417EB"/>
    <w:rsid w:val="001467F3"/>
    <w:rsid w:val="00146EC8"/>
    <w:rsid w:val="0015390E"/>
    <w:rsid w:val="0015511E"/>
    <w:rsid w:val="0015548E"/>
    <w:rsid w:val="00162364"/>
    <w:rsid w:val="00164E38"/>
    <w:rsid w:val="00165EB8"/>
    <w:rsid w:val="00167321"/>
    <w:rsid w:val="0017181E"/>
    <w:rsid w:val="001718EF"/>
    <w:rsid w:val="00171B27"/>
    <w:rsid w:val="001743DE"/>
    <w:rsid w:val="00175B55"/>
    <w:rsid w:val="001770A5"/>
    <w:rsid w:val="00180865"/>
    <w:rsid w:val="00181BDF"/>
    <w:rsid w:val="001851B1"/>
    <w:rsid w:val="001865F3"/>
    <w:rsid w:val="001868D3"/>
    <w:rsid w:val="00190D23"/>
    <w:rsid w:val="00191B7A"/>
    <w:rsid w:val="001927C3"/>
    <w:rsid w:val="00193F80"/>
    <w:rsid w:val="001971C0"/>
    <w:rsid w:val="001A1954"/>
    <w:rsid w:val="001A3AE0"/>
    <w:rsid w:val="001B10FE"/>
    <w:rsid w:val="001B12C9"/>
    <w:rsid w:val="001C1068"/>
    <w:rsid w:val="001C2093"/>
    <w:rsid w:val="001C4AE4"/>
    <w:rsid w:val="001C4D8A"/>
    <w:rsid w:val="001C4E5E"/>
    <w:rsid w:val="001C526C"/>
    <w:rsid w:val="001D00A9"/>
    <w:rsid w:val="001D06AB"/>
    <w:rsid w:val="001D130A"/>
    <w:rsid w:val="001D1F01"/>
    <w:rsid w:val="001D2C5F"/>
    <w:rsid w:val="001D3F98"/>
    <w:rsid w:val="001D5C40"/>
    <w:rsid w:val="001D6AA5"/>
    <w:rsid w:val="001D6FD6"/>
    <w:rsid w:val="001E0345"/>
    <w:rsid w:val="001E061F"/>
    <w:rsid w:val="001E2D72"/>
    <w:rsid w:val="001E35E3"/>
    <w:rsid w:val="001E3F02"/>
    <w:rsid w:val="001E4520"/>
    <w:rsid w:val="001E5DD6"/>
    <w:rsid w:val="001E65B9"/>
    <w:rsid w:val="001E7495"/>
    <w:rsid w:val="001F0353"/>
    <w:rsid w:val="001F17C8"/>
    <w:rsid w:val="001F268C"/>
    <w:rsid w:val="001F3409"/>
    <w:rsid w:val="00201C3B"/>
    <w:rsid w:val="00203A84"/>
    <w:rsid w:val="00204BBB"/>
    <w:rsid w:val="002078F8"/>
    <w:rsid w:val="00211629"/>
    <w:rsid w:val="00212E4F"/>
    <w:rsid w:val="00213DF4"/>
    <w:rsid w:val="00213FDD"/>
    <w:rsid w:val="00214311"/>
    <w:rsid w:val="00214747"/>
    <w:rsid w:val="00216DCE"/>
    <w:rsid w:val="002261F0"/>
    <w:rsid w:val="00232EF3"/>
    <w:rsid w:val="00233BE5"/>
    <w:rsid w:val="00234712"/>
    <w:rsid w:val="002377ED"/>
    <w:rsid w:val="00237DFA"/>
    <w:rsid w:val="00243031"/>
    <w:rsid w:val="00243E30"/>
    <w:rsid w:val="002440E4"/>
    <w:rsid w:val="00246FBF"/>
    <w:rsid w:val="002477AC"/>
    <w:rsid w:val="00253894"/>
    <w:rsid w:val="00254AA6"/>
    <w:rsid w:val="0025602B"/>
    <w:rsid w:val="002638D0"/>
    <w:rsid w:val="0026566F"/>
    <w:rsid w:val="00272D49"/>
    <w:rsid w:val="00273841"/>
    <w:rsid w:val="00276463"/>
    <w:rsid w:val="00277139"/>
    <w:rsid w:val="0028085A"/>
    <w:rsid w:val="00281254"/>
    <w:rsid w:val="0028270C"/>
    <w:rsid w:val="00287FD3"/>
    <w:rsid w:val="00292D5E"/>
    <w:rsid w:val="00293AAF"/>
    <w:rsid w:val="002957F7"/>
    <w:rsid w:val="00297882"/>
    <w:rsid w:val="002A0469"/>
    <w:rsid w:val="002A07A9"/>
    <w:rsid w:val="002A5980"/>
    <w:rsid w:val="002B18F9"/>
    <w:rsid w:val="002B3D7D"/>
    <w:rsid w:val="002B60FA"/>
    <w:rsid w:val="002B74AB"/>
    <w:rsid w:val="002B7645"/>
    <w:rsid w:val="002C1040"/>
    <w:rsid w:val="002C36F3"/>
    <w:rsid w:val="002C7D4D"/>
    <w:rsid w:val="002D3E08"/>
    <w:rsid w:val="002D5A7E"/>
    <w:rsid w:val="002D5FDA"/>
    <w:rsid w:val="002D7566"/>
    <w:rsid w:val="002E01A5"/>
    <w:rsid w:val="002E1826"/>
    <w:rsid w:val="002E1CB7"/>
    <w:rsid w:val="002E1FBB"/>
    <w:rsid w:val="002E24FF"/>
    <w:rsid w:val="002E414F"/>
    <w:rsid w:val="002E5F0E"/>
    <w:rsid w:val="002F0550"/>
    <w:rsid w:val="002F176C"/>
    <w:rsid w:val="002F4899"/>
    <w:rsid w:val="002F55DA"/>
    <w:rsid w:val="00301AD9"/>
    <w:rsid w:val="00301CA6"/>
    <w:rsid w:val="003031B3"/>
    <w:rsid w:val="00304E56"/>
    <w:rsid w:val="00304F43"/>
    <w:rsid w:val="00307BC1"/>
    <w:rsid w:val="00313703"/>
    <w:rsid w:val="00313C83"/>
    <w:rsid w:val="00314F12"/>
    <w:rsid w:val="0031528E"/>
    <w:rsid w:val="0031721C"/>
    <w:rsid w:val="00321668"/>
    <w:rsid w:val="00322BE9"/>
    <w:rsid w:val="003233D9"/>
    <w:rsid w:val="00324812"/>
    <w:rsid w:val="003264A4"/>
    <w:rsid w:val="00326B07"/>
    <w:rsid w:val="00332AEF"/>
    <w:rsid w:val="00332FA1"/>
    <w:rsid w:val="00333764"/>
    <w:rsid w:val="00333A62"/>
    <w:rsid w:val="003421A0"/>
    <w:rsid w:val="003423EC"/>
    <w:rsid w:val="003428F6"/>
    <w:rsid w:val="0034359A"/>
    <w:rsid w:val="00344340"/>
    <w:rsid w:val="003448BD"/>
    <w:rsid w:val="00345BC3"/>
    <w:rsid w:val="00346567"/>
    <w:rsid w:val="003551A4"/>
    <w:rsid w:val="00356648"/>
    <w:rsid w:val="0035701F"/>
    <w:rsid w:val="003600F0"/>
    <w:rsid w:val="00360B92"/>
    <w:rsid w:val="00361743"/>
    <w:rsid w:val="0036324B"/>
    <w:rsid w:val="00366962"/>
    <w:rsid w:val="003710C0"/>
    <w:rsid w:val="00371230"/>
    <w:rsid w:val="00371F1B"/>
    <w:rsid w:val="00373211"/>
    <w:rsid w:val="0037469E"/>
    <w:rsid w:val="00377243"/>
    <w:rsid w:val="00377706"/>
    <w:rsid w:val="00392358"/>
    <w:rsid w:val="00392BBC"/>
    <w:rsid w:val="00397FB7"/>
    <w:rsid w:val="003A024D"/>
    <w:rsid w:val="003A204A"/>
    <w:rsid w:val="003A2363"/>
    <w:rsid w:val="003A3BDB"/>
    <w:rsid w:val="003A4FCC"/>
    <w:rsid w:val="003A55A4"/>
    <w:rsid w:val="003A67D6"/>
    <w:rsid w:val="003B0BDA"/>
    <w:rsid w:val="003B1AD3"/>
    <w:rsid w:val="003B542B"/>
    <w:rsid w:val="003B67BC"/>
    <w:rsid w:val="003C0A05"/>
    <w:rsid w:val="003C34DB"/>
    <w:rsid w:val="003C3948"/>
    <w:rsid w:val="003C5501"/>
    <w:rsid w:val="003C5846"/>
    <w:rsid w:val="003D03A8"/>
    <w:rsid w:val="003D2918"/>
    <w:rsid w:val="003D606A"/>
    <w:rsid w:val="003D7289"/>
    <w:rsid w:val="003D7774"/>
    <w:rsid w:val="003E02BF"/>
    <w:rsid w:val="003E12DF"/>
    <w:rsid w:val="003E2556"/>
    <w:rsid w:val="003E3DD8"/>
    <w:rsid w:val="003E51AF"/>
    <w:rsid w:val="003F0071"/>
    <w:rsid w:val="003F09ED"/>
    <w:rsid w:val="003F0B84"/>
    <w:rsid w:val="003F111B"/>
    <w:rsid w:val="003F356F"/>
    <w:rsid w:val="003F3C3C"/>
    <w:rsid w:val="003F5DF4"/>
    <w:rsid w:val="003F60D4"/>
    <w:rsid w:val="003F62E3"/>
    <w:rsid w:val="003F63E2"/>
    <w:rsid w:val="003F7C30"/>
    <w:rsid w:val="004014D8"/>
    <w:rsid w:val="00403379"/>
    <w:rsid w:val="00403B88"/>
    <w:rsid w:val="00404E35"/>
    <w:rsid w:val="0040699D"/>
    <w:rsid w:val="00411D95"/>
    <w:rsid w:val="00414024"/>
    <w:rsid w:val="004148BA"/>
    <w:rsid w:val="00414BEB"/>
    <w:rsid w:val="00414D09"/>
    <w:rsid w:val="00414D93"/>
    <w:rsid w:val="004230C2"/>
    <w:rsid w:val="0042336C"/>
    <w:rsid w:val="004313C3"/>
    <w:rsid w:val="0043204B"/>
    <w:rsid w:val="004336E6"/>
    <w:rsid w:val="00433AB4"/>
    <w:rsid w:val="00434290"/>
    <w:rsid w:val="00434C99"/>
    <w:rsid w:val="004371D8"/>
    <w:rsid w:val="00437B91"/>
    <w:rsid w:val="00437D79"/>
    <w:rsid w:val="00440254"/>
    <w:rsid w:val="0044138D"/>
    <w:rsid w:val="004430EC"/>
    <w:rsid w:val="00443454"/>
    <w:rsid w:val="00447161"/>
    <w:rsid w:val="00447759"/>
    <w:rsid w:val="00450920"/>
    <w:rsid w:val="00456026"/>
    <w:rsid w:val="004562DD"/>
    <w:rsid w:val="0046069C"/>
    <w:rsid w:val="004626ED"/>
    <w:rsid w:val="00465251"/>
    <w:rsid w:val="00466AA5"/>
    <w:rsid w:val="00470D8A"/>
    <w:rsid w:val="00471023"/>
    <w:rsid w:val="0047178B"/>
    <w:rsid w:val="004751A5"/>
    <w:rsid w:val="00475427"/>
    <w:rsid w:val="004810F2"/>
    <w:rsid w:val="004827DA"/>
    <w:rsid w:val="00492410"/>
    <w:rsid w:val="00492455"/>
    <w:rsid w:val="0049277A"/>
    <w:rsid w:val="00493647"/>
    <w:rsid w:val="00493DA2"/>
    <w:rsid w:val="004A0116"/>
    <w:rsid w:val="004A3F9E"/>
    <w:rsid w:val="004A52BE"/>
    <w:rsid w:val="004A5497"/>
    <w:rsid w:val="004A7A91"/>
    <w:rsid w:val="004B08D8"/>
    <w:rsid w:val="004B4A47"/>
    <w:rsid w:val="004B634D"/>
    <w:rsid w:val="004B7448"/>
    <w:rsid w:val="004B7E9C"/>
    <w:rsid w:val="004C0E04"/>
    <w:rsid w:val="004C106E"/>
    <w:rsid w:val="004C4FC7"/>
    <w:rsid w:val="004C7650"/>
    <w:rsid w:val="004D0162"/>
    <w:rsid w:val="004D31E0"/>
    <w:rsid w:val="004D410B"/>
    <w:rsid w:val="004D535F"/>
    <w:rsid w:val="004D5BC0"/>
    <w:rsid w:val="004D667A"/>
    <w:rsid w:val="004D6ECD"/>
    <w:rsid w:val="004D6FD5"/>
    <w:rsid w:val="004D777B"/>
    <w:rsid w:val="004E2C50"/>
    <w:rsid w:val="004E3499"/>
    <w:rsid w:val="004E75F1"/>
    <w:rsid w:val="004E77A4"/>
    <w:rsid w:val="004E7877"/>
    <w:rsid w:val="004E7DB7"/>
    <w:rsid w:val="004F05C5"/>
    <w:rsid w:val="004F368D"/>
    <w:rsid w:val="004F58BE"/>
    <w:rsid w:val="00500AFB"/>
    <w:rsid w:val="0050160C"/>
    <w:rsid w:val="00502F9C"/>
    <w:rsid w:val="005038F1"/>
    <w:rsid w:val="00503975"/>
    <w:rsid w:val="005041C9"/>
    <w:rsid w:val="00504848"/>
    <w:rsid w:val="005048DC"/>
    <w:rsid w:val="00506338"/>
    <w:rsid w:val="0050722B"/>
    <w:rsid w:val="00510CC4"/>
    <w:rsid w:val="005126ED"/>
    <w:rsid w:val="0051338F"/>
    <w:rsid w:val="00514585"/>
    <w:rsid w:val="00515B6F"/>
    <w:rsid w:val="0051664D"/>
    <w:rsid w:val="005179F5"/>
    <w:rsid w:val="00520C39"/>
    <w:rsid w:val="005243E7"/>
    <w:rsid w:val="00526373"/>
    <w:rsid w:val="00530328"/>
    <w:rsid w:val="00530666"/>
    <w:rsid w:val="00530F72"/>
    <w:rsid w:val="00534ED9"/>
    <w:rsid w:val="00537653"/>
    <w:rsid w:val="0054255B"/>
    <w:rsid w:val="0054329B"/>
    <w:rsid w:val="00543C84"/>
    <w:rsid w:val="005460CD"/>
    <w:rsid w:val="00546159"/>
    <w:rsid w:val="0054624A"/>
    <w:rsid w:val="00546599"/>
    <w:rsid w:val="005478DB"/>
    <w:rsid w:val="00547D6E"/>
    <w:rsid w:val="00554C3C"/>
    <w:rsid w:val="00555CF6"/>
    <w:rsid w:val="00556316"/>
    <w:rsid w:val="00556357"/>
    <w:rsid w:val="00562DCA"/>
    <w:rsid w:val="005638CC"/>
    <w:rsid w:val="00563D9F"/>
    <w:rsid w:val="00565C00"/>
    <w:rsid w:val="0057038C"/>
    <w:rsid w:val="005730CA"/>
    <w:rsid w:val="00574FC7"/>
    <w:rsid w:val="005779CC"/>
    <w:rsid w:val="00580002"/>
    <w:rsid w:val="005822D9"/>
    <w:rsid w:val="00586BC9"/>
    <w:rsid w:val="00587FF3"/>
    <w:rsid w:val="0059211E"/>
    <w:rsid w:val="005947B9"/>
    <w:rsid w:val="00596FB3"/>
    <w:rsid w:val="005A1DC2"/>
    <w:rsid w:val="005A2026"/>
    <w:rsid w:val="005A35E4"/>
    <w:rsid w:val="005A48BE"/>
    <w:rsid w:val="005A4ED5"/>
    <w:rsid w:val="005A6401"/>
    <w:rsid w:val="005A7132"/>
    <w:rsid w:val="005A73DF"/>
    <w:rsid w:val="005B0A3F"/>
    <w:rsid w:val="005B1ED6"/>
    <w:rsid w:val="005B20A0"/>
    <w:rsid w:val="005B4C71"/>
    <w:rsid w:val="005B6A71"/>
    <w:rsid w:val="005C1E9E"/>
    <w:rsid w:val="005C33EE"/>
    <w:rsid w:val="005C3F40"/>
    <w:rsid w:val="005C4A26"/>
    <w:rsid w:val="005C65F3"/>
    <w:rsid w:val="005C684D"/>
    <w:rsid w:val="005C6912"/>
    <w:rsid w:val="005D09FD"/>
    <w:rsid w:val="005D1F24"/>
    <w:rsid w:val="005D226F"/>
    <w:rsid w:val="005D548B"/>
    <w:rsid w:val="005D71BD"/>
    <w:rsid w:val="005E02E6"/>
    <w:rsid w:val="005E648F"/>
    <w:rsid w:val="005E7F65"/>
    <w:rsid w:val="005F4F7F"/>
    <w:rsid w:val="005F60E1"/>
    <w:rsid w:val="005F6188"/>
    <w:rsid w:val="005F6DB8"/>
    <w:rsid w:val="0060160E"/>
    <w:rsid w:val="0060442E"/>
    <w:rsid w:val="00604AB4"/>
    <w:rsid w:val="00604CFC"/>
    <w:rsid w:val="006066B4"/>
    <w:rsid w:val="006118C2"/>
    <w:rsid w:val="006129AB"/>
    <w:rsid w:val="00612F4A"/>
    <w:rsid w:val="00620EAD"/>
    <w:rsid w:val="006210B9"/>
    <w:rsid w:val="006230D1"/>
    <w:rsid w:val="00623498"/>
    <w:rsid w:val="006240B5"/>
    <w:rsid w:val="00624661"/>
    <w:rsid w:val="006255A7"/>
    <w:rsid w:val="00627210"/>
    <w:rsid w:val="006278EA"/>
    <w:rsid w:val="0063070D"/>
    <w:rsid w:val="00632AE0"/>
    <w:rsid w:val="0063334F"/>
    <w:rsid w:val="006333EF"/>
    <w:rsid w:val="0063497A"/>
    <w:rsid w:val="006351D4"/>
    <w:rsid w:val="00635749"/>
    <w:rsid w:val="006358AB"/>
    <w:rsid w:val="00636102"/>
    <w:rsid w:val="0063616D"/>
    <w:rsid w:val="0063631E"/>
    <w:rsid w:val="0063660B"/>
    <w:rsid w:val="0063673F"/>
    <w:rsid w:val="006372C2"/>
    <w:rsid w:val="0064411E"/>
    <w:rsid w:val="00651DB6"/>
    <w:rsid w:val="00653587"/>
    <w:rsid w:val="0065370B"/>
    <w:rsid w:val="0065421E"/>
    <w:rsid w:val="0065545D"/>
    <w:rsid w:val="00655B5E"/>
    <w:rsid w:val="00657279"/>
    <w:rsid w:val="00657332"/>
    <w:rsid w:val="00657BEF"/>
    <w:rsid w:val="00662B70"/>
    <w:rsid w:val="00663F71"/>
    <w:rsid w:val="00664C13"/>
    <w:rsid w:val="00666ABF"/>
    <w:rsid w:val="00670313"/>
    <w:rsid w:val="006706E5"/>
    <w:rsid w:val="00670B7D"/>
    <w:rsid w:val="0067332F"/>
    <w:rsid w:val="00673EE1"/>
    <w:rsid w:val="006745FF"/>
    <w:rsid w:val="00674C0A"/>
    <w:rsid w:val="00676649"/>
    <w:rsid w:val="006770CB"/>
    <w:rsid w:val="00681866"/>
    <w:rsid w:val="00684D6D"/>
    <w:rsid w:val="0068579E"/>
    <w:rsid w:val="0068589F"/>
    <w:rsid w:val="006867A8"/>
    <w:rsid w:val="006900F1"/>
    <w:rsid w:val="0069023E"/>
    <w:rsid w:val="00691E26"/>
    <w:rsid w:val="006970F3"/>
    <w:rsid w:val="006A6E8F"/>
    <w:rsid w:val="006A7A8D"/>
    <w:rsid w:val="006A7F1F"/>
    <w:rsid w:val="006B0913"/>
    <w:rsid w:val="006B0951"/>
    <w:rsid w:val="006B17D9"/>
    <w:rsid w:val="006B360B"/>
    <w:rsid w:val="006B61FD"/>
    <w:rsid w:val="006C205A"/>
    <w:rsid w:val="006C485A"/>
    <w:rsid w:val="006C5570"/>
    <w:rsid w:val="006C7446"/>
    <w:rsid w:val="006C7FC1"/>
    <w:rsid w:val="006D2DF6"/>
    <w:rsid w:val="006D3C06"/>
    <w:rsid w:val="006D4A3C"/>
    <w:rsid w:val="006D573B"/>
    <w:rsid w:val="006D5A48"/>
    <w:rsid w:val="006E1961"/>
    <w:rsid w:val="006E216F"/>
    <w:rsid w:val="006E4099"/>
    <w:rsid w:val="006E6919"/>
    <w:rsid w:val="006E7035"/>
    <w:rsid w:val="006F02C8"/>
    <w:rsid w:val="006F15A2"/>
    <w:rsid w:val="006F29E5"/>
    <w:rsid w:val="006F2BDD"/>
    <w:rsid w:val="006F3418"/>
    <w:rsid w:val="00701D7B"/>
    <w:rsid w:val="00702B4B"/>
    <w:rsid w:val="00703907"/>
    <w:rsid w:val="0071661F"/>
    <w:rsid w:val="007179FB"/>
    <w:rsid w:val="00721FCC"/>
    <w:rsid w:val="007233FE"/>
    <w:rsid w:val="00726754"/>
    <w:rsid w:val="00726D10"/>
    <w:rsid w:val="00733383"/>
    <w:rsid w:val="0074124F"/>
    <w:rsid w:val="0074389F"/>
    <w:rsid w:val="007438B2"/>
    <w:rsid w:val="00744902"/>
    <w:rsid w:val="007466F4"/>
    <w:rsid w:val="00746DCA"/>
    <w:rsid w:val="0075100C"/>
    <w:rsid w:val="00752610"/>
    <w:rsid w:val="007533AB"/>
    <w:rsid w:val="00756B87"/>
    <w:rsid w:val="00756C20"/>
    <w:rsid w:val="00757C2F"/>
    <w:rsid w:val="00757DE3"/>
    <w:rsid w:val="00757FB8"/>
    <w:rsid w:val="0076245B"/>
    <w:rsid w:val="00762D7B"/>
    <w:rsid w:val="00763945"/>
    <w:rsid w:val="00764427"/>
    <w:rsid w:val="00765326"/>
    <w:rsid w:val="00765CF8"/>
    <w:rsid w:val="007669DA"/>
    <w:rsid w:val="0077510D"/>
    <w:rsid w:val="007804AE"/>
    <w:rsid w:val="00781CCE"/>
    <w:rsid w:val="00782D4B"/>
    <w:rsid w:val="00783450"/>
    <w:rsid w:val="007834E0"/>
    <w:rsid w:val="00784544"/>
    <w:rsid w:val="00784BD0"/>
    <w:rsid w:val="007867AA"/>
    <w:rsid w:val="00794DB0"/>
    <w:rsid w:val="0079591E"/>
    <w:rsid w:val="00795EB4"/>
    <w:rsid w:val="00797E85"/>
    <w:rsid w:val="007A0246"/>
    <w:rsid w:val="007A2D78"/>
    <w:rsid w:val="007A40EE"/>
    <w:rsid w:val="007A46C9"/>
    <w:rsid w:val="007A5FD5"/>
    <w:rsid w:val="007A6D84"/>
    <w:rsid w:val="007B00DB"/>
    <w:rsid w:val="007B10D2"/>
    <w:rsid w:val="007B5413"/>
    <w:rsid w:val="007B5F4F"/>
    <w:rsid w:val="007C0097"/>
    <w:rsid w:val="007C1EFA"/>
    <w:rsid w:val="007C228A"/>
    <w:rsid w:val="007D18D8"/>
    <w:rsid w:val="007D4889"/>
    <w:rsid w:val="007D50BC"/>
    <w:rsid w:val="007D690F"/>
    <w:rsid w:val="007D7262"/>
    <w:rsid w:val="007E2587"/>
    <w:rsid w:val="007E2F65"/>
    <w:rsid w:val="007E3D07"/>
    <w:rsid w:val="007E6D70"/>
    <w:rsid w:val="007E6FBD"/>
    <w:rsid w:val="007F00B2"/>
    <w:rsid w:val="007F0B64"/>
    <w:rsid w:val="007F0BEB"/>
    <w:rsid w:val="007F12F4"/>
    <w:rsid w:val="007F15B1"/>
    <w:rsid w:val="007F21D2"/>
    <w:rsid w:val="007F2CA5"/>
    <w:rsid w:val="007F354C"/>
    <w:rsid w:val="007F3B1E"/>
    <w:rsid w:val="0080010A"/>
    <w:rsid w:val="0080129D"/>
    <w:rsid w:val="00801DFB"/>
    <w:rsid w:val="00804C7D"/>
    <w:rsid w:val="0080654D"/>
    <w:rsid w:val="008072E0"/>
    <w:rsid w:val="00810102"/>
    <w:rsid w:val="0081028B"/>
    <w:rsid w:val="00810B36"/>
    <w:rsid w:val="00811857"/>
    <w:rsid w:val="00813626"/>
    <w:rsid w:val="00814B0B"/>
    <w:rsid w:val="008157F5"/>
    <w:rsid w:val="00816298"/>
    <w:rsid w:val="00816C44"/>
    <w:rsid w:val="00816EA7"/>
    <w:rsid w:val="008170D0"/>
    <w:rsid w:val="00826CAF"/>
    <w:rsid w:val="00826FB4"/>
    <w:rsid w:val="008327C1"/>
    <w:rsid w:val="00833079"/>
    <w:rsid w:val="00833220"/>
    <w:rsid w:val="00835C04"/>
    <w:rsid w:val="00836D25"/>
    <w:rsid w:val="00837BBC"/>
    <w:rsid w:val="00841CFB"/>
    <w:rsid w:val="008450EE"/>
    <w:rsid w:val="00847307"/>
    <w:rsid w:val="00850B75"/>
    <w:rsid w:val="00851532"/>
    <w:rsid w:val="00851F71"/>
    <w:rsid w:val="00853FC9"/>
    <w:rsid w:val="00854B5F"/>
    <w:rsid w:val="00860534"/>
    <w:rsid w:val="00860CD3"/>
    <w:rsid w:val="0086297A"/>
    <w:rsid w:val="00862E50"/>
    <w:rsid w:val="00863A5E"/>
    <w:rsid w:val="00870281"/>
    <w:rsid w:val="00870CB8"/>
    <w:rsid w:val="00872BB3"/>
    <w:rsid w:val="00873028"/>
    <w:rsid w:val="00875966"/>
    <w:rsid w:val="0087772E"/>
    <w:rsid w:val="00877AE5"/>
    <w:rsid w:val="0088347E"/>
    <w:rsid w:val="0088608A"/>
    <w:rsid w:val="00886E25"/>
    <w:rsid w:val="00891B2B"/>
    <w:rsid w:val="00892A8C"/>
    <w:rsid w:val="00893FDF"/>
    <w:rsid w:val="00894506"/>
    <w:rsid w:val="008966FC"/>
    <w:rsid w:val="00897A81"/>
    <w:rsid w:val="00897F17"/>
    <w:rsid w:val="008A1180"/>
    <w:rsid w:val="008A1F52"/>
    <w:rsid w:val="008A261C"/>
    <w:rsid w:val="008A31D1"/>
    <w:rsid w:val="008A6C35"/>
    <w:rsid w:val="008B0E75"/>
    <w:rsid w:val="008B15A6"/>
    <w:rsid w:val="008B211D"/>
    <w:rsid w:val="008B4621"/>
    <w:rsid w:val="008B4715"/>
    <w:rsid w:val="008B4EE1"/>
    <w:rsid w:val="008B5F83"/>
    <w:rsid w:val="008B60A4"/>
    <w:rsid w:val="008C02C6"/>
    <w:rsid w:val="008C1EAC"/>
    <w:rsid w:val="008C226F"/>
    <w:rsid w:val="008C3442"/>
    <w:rsid w:val="008C4436"/>
    <w:rsid w:val="008C45C7"/>
    <w:rsid w:val="008C4C3C"/>
    <w:rsid w:val="008C5C7C"/>
    <w:rsid w:val="008C5EA9"/>
    <w:rsid w:val="008C71C2"/>
    <w:rsid w:val="008D1C52"/>
    <w:rsid w:val="008D2034"/>
    <w:rsid w:val="008D2B35"/>
    <w:rsid w:val="008D3694"/>
    <w:rsid w:val="008D39EE"/>
    <w:rsid w:val="008D3E03"/>
    <w:rsid w:val="008D497C"/>
    <w:rsid w:val="008D5727"/>
    <w:rsid w:val="008D6E97"/>
    <w:rsid w:val="008E1AFC"/>
    <w:rsid w:val="008E320F"/>
    <w:rsid w:val="008E4AC4"/>
    <w:rsid w:val="008E4AE8"/>
    <w:rsid w:val="008E53D3"/>
    <w:rsid w:val="008E5EEF"/>
    <w:rsid w:val="008F107A"/>
    <w:rsid w:val="008F1EE5"/>
    <w:rsid w:val="008F2BB3"/>
    <w:rsid w:val="008F43EA"/>
    <w:rsid w:val="008F66A7"/>
    <w:rsid w:val="00906F1F"/>
    <w:rsid w:val="00906F53"/>
    <w:rsid w:val="00907BF9"/>
    <w:rsid w:val="0091025A"/>
    <w:rsid w:val="00911117"/>
    <w:rsid w:val="009116E4"/>
    <w:rsid w:val="00914A52"/>
    <w:rsid w:val="0091686F"/>
    <w:rsid w:val="009174DF"/>
    <w:rsid w:val="009234E8"/>
    <w:rsid w:val="00924DCF"/>
    <w:rsid w:val="00924F2D"/>
    <w:rsid w:val="00924FFB"/>
    <w:rsid w:val="009304FE"/>
    <w:rsid w:val="00937208"/>
    <w:rsid w:val="0093758F"/>
    <w:rsid w:val="00942F21"/>
    <w:rsid w:val="00945E2D"/>
    <w:rsid w:val="00946510"/>
    <w:rsid w:val="00946F46"/>
    <w:rsid w:val="009500C8"/>
    <w:rsid w:val="0095037C"/>
    <w:rsid w:val="009546AD"/>
    <w:rsid w:val="0095491D"/>
    <w:rsid w:val="00956D3F"/>
    <w:rsid w:val="00957EBB"/>
    <w:rsid w:val="00961483"/>
    <w:rsid w:val="00962C4A"/>
    <w:rsid w:val="00963D2B"/>
    <w:rsid w:val="00966C94"/>
    <w:rsid w:val="00966F66"/>
    <w:rsid w:val="00967229"/>
    <w:rsid w:val="009708F0"/>
    <w:rsid w:val="009734AE"/>
    <w:rsid w:val="009751BC"/>
    <w:rsid w:val="00982229"/>
    <w:rsid w:val="00985644"/>
    <w:rsid w:val="00987720"/>
    <w:rsid w:val="0098783C"/>
    <w:rsid w:val="00990196"/>
    <w:rsid w:val="0099236C"/>
    <w:rsid w:val="009958D8"/>
    <w:rsid w:val="00995E64"/>
    <w:rsid w:val="009964B8"/>
    <w:rsid w:val="00996CEA"/>
    <w:rsid w:val="0099765E"/>
    <w:rsid w:val="009A1BB9"/>
    <w:rsid w:val="009A3512"/>
    <w:rsid w:val="009A4018"/>
    <w:rsid w:val="009A7A21"/>
    <w:rsid w:val="009B09E0"/>
    <w:rsid w:val="009B13D8"/>
    <w:rsid w:val="009B353C"/>
    <w:rsid w:val="009B63C6"/>
    <w:rsid w:val="009B7278"/>
    <w:rsid w:val="009B7991"/>
    <w:rsid w:val="009C0CBE"/>
    <w:rsid w:val="009C1CDF"/>
    <w:rsid w:val="009C2FC6"/>
    <w:rsid w:val="009C551A"/>
    <w:rsid w:val="009C7F2C"/>
    <w:rsid w:val="009D2054"/>
    <w:rsid w:val="009D35BE"/>
    <w:rsid w:val="009D6C2A"/>
    <w:rsid w:val="009E4D06"/>
    <w:rsid w:val="009E560A"/>
    <w:rsid w:val="009F0A2A"/>
    <w:rsid w:val="009F1ECF"/>
    <w:rsid w:val="009F34EE"/>
    <w:rsid w:val="009F477C"/>
    <w:rsid w:val="009F76E7"/>
    <w:rsid w:val="00A01894"/>
    <w:rsid w:val="00A02537"/>
    <w:rsid w:val="00A02734"/>
    <w:rsid w:val="00A03238"/>
    <w:rsid w:val="00A0403C"/>
    <w:rsid w:val="00A0671A"/>
    <w:rsid w:val="00A120DE"/>
    <w:rsid w:val="00A14567"/>
    <w:rsid w:val="00A156F1"/>
    <w:rsid w:val="00A22AB5"/>
    <w:rsid w:val="00A23B47"/>
    <w:rsid w:val="00A31457"/>
    <w:rsid w:val="00A32325"/>
    <w:rsid w:val="00A349D2"/>
    <w:rsid w:val="00A367AE"/>
    <w:rsid w:val="00A442A3"/>
    <w:rsid w:val="00A46744"/>
    <w:rsid w:val="00A47028"/>
    <w:rsid w:val="00A47169"/>
    <w:rsid w:val="00A47802"/>
    <w:rsid w:val="00A519F9"/>
    <w:rsid w:val="00A525AD"/>
    <w:rsid w:val="00A57398"/>
    <w:rsid w:val="00A57470"/>
    <w:rsid w:val="00A57EE2"/>
    <w:rsid w:val="00A62462"/>
    <w:rsid w:val="00A652EB"/>
    <w:rsid w:val="00A65708"/>
    <w:rsid w:val="00A66173"/>
    <w:rsid w:val="00A67C94"/>
    <w:rsid w:val="00A70440"/>
    <w:rsid w:val="00A7212E"/>
    <w:rsid w:val="00A72CC6"/>
    <w:rsid w:val="00A7314F"/>
    <w:rsid w:val="00A731D2"/>
    <w:rsid w:val="00A74504"/>
    <w:rsid w:val="00A753D1"/>
    <w:rsid w:val="00A76049"/>
    <w:rsid w:val="00A76C43"/>
    <w:rsid w:val="00A8775A"/>
    <w:rsid w:val="00A90B23"/>
    <w:rsid w:val="00A90BEF"/>
    <w:rsid w:val="00A91FF4"/>
    <w:rsid w:val="00A93376"/>
    <w:rsid w:val="00A95953"/>
    <w:rsid w:val="00A95EC1"/>
    <w:rsid w:val="00A96D01"/>
    <w:rsid w:val="00AA01C9"/>
    <w:rsid w:val="00AA022C"/>
    <w:rsid w:val="00AA2B9B"/>
    <w:rsid w:val="00AB00D7"/>
    <w:rsid w:val="00AB1012"/>
    <w:rsid w:val="00AB1529"/>
    <w:rsid w:val="00AB2386"/>
    <w:rsid w:val="00AB263E"/>
    <w:rsid w:val="00AB324C"/>
    <w:rsid w:val="00AB7A2E"/>
    <w:rsid w:val="00AC02EE"/>
    <w:rsid w:val="00AC2F99"/>
    <w:rsid w:val="00AC7FDD"/>
    <w:rsid w:val="00AD1498"/>
    <w:rsid w:val="00AD284B"/>
    <w:rsid w:val="00AD3417"/>
    <w:rsid w:val="00AD44FF"/>
    <w:rsid w:val="00AD610F"/>
    <w:rsid w:val="00AD7BA3"/>
    <w:rsid w:val="00AE0E80"/>
    <w:rsid w:val="00AE1803"/>
    <w:rsid w:val="00AE19C7"/>
    <w:rsid w:val="00AE214C"/>
    <w:rsid w:val="00AE21F7"/>
    <w:rsid w:val="00AE3527"/>
    <w:rsid w:val="00AE566A"/>
    <w:rsid w:val="00AE6CCF"/>
    <w:rsid w:val="00AF0331"/>
    <w:rsid w:val="00AF0719"/>
    <w:rsid w:val="00AF19A7"/>
    <w:rsid w:val="00AF268B"/>
    <w:rsid w:val="00AF3871"/>
    <w:rsid w:val="00AF478C"/>
    <w:rsid w:val="00AF5FFB"/>
    <w:rsid w:val="00B005F0"/>
    <w:rsid w:val="00B00E22"/>
    <w:rsid w:val="00B03710"/>
    <w:rsid w:val="00B107B2"/>
    <w:rsid w:val="00B10C13"/>
    <w:rsid w:val="00B21318"/>
    <w:rsid w:val="00B23D50"/>
    <w:rsid w:val="00B24FF7"/>
    <w:rsid w:val="00B27BA0"/>
    <w:rsid w:val="00B27E5A"/>
    <w:rsid w:val="00B302F7"/>
    <w:rsid w:val="00B30D4F"/>
    <w:rsid w:val="00B3167E"/>
    <w:rsid w:val="00B31CD7"/>
    <w:rsid w:val="00B31E77"/>
    <w:rsid w:val="00B3259A"/>
    <w:rsid w:val="00B361E1"/>
    <w:rsid w:val="00B363D0"/>
    <w:rsid w:val="00B37119"/>
    <w:rsid w:val="00B37E2D"/>
    <w:rsid w:val="00B41243"/>
    <w:rsid w:val="00B42247"/>
    <w:rsid w:val="00B46F06"/>
    <w:rsid w:val="00B5019B"/>
    <w:rsid w:val="00B504C1"/>
    <w:rsid w:val="00B507BA"/>
    <w:rsid w:val="00B540A0"/>
    <w:rsid w:val="00B54355"/>
    <w:rsid w:val="00B56A03"/>
    <w:rsid w:val="00B572C2"/>
    <w:rsid w:val="00B61777"/>
    <w:rsid w:val="00B7156B"/>
    <w:rsid w:val="00B7340D"/>
    <w:rsid w:val="00B77BC8"/>
    <w:rsid w:val="00B77E06"/>
    <w:rsid w:val="00B80425"/>
    <w:rsid w:val="00B81F99"/>
    <w:rsid w:val="00B82ADC"/>
    <w:rsid w:val="00B82F06"/>
    <w:rsid w:val="00B82F3B"/>
    <w:rsid w:val="00B85685"/>
    <w:rsid w:val="00B86B0A"/>
    <w:rsid w:val="00B90D64"/>
    <w:rsid w:val="00B911FA"/>
    <w:rsid w:val="00B9469B"/>
    <w:rsid w:val="00B95D8C"/>
    <w:rsid w:val="00B971A2"/>
    <w:rsid w:val="00BA098E"/>
    <w:rsid w:val="00BA1547"/>
    <w:rsid w:val="00BA23B5"/>
    <w:rsid w:val="00BA2A99"/>
    <w:rsid w:val="00BA2DED"/>
    <w:rsid w:val="00BA30A8"/>
    <w:rsid w:val="00BA7FA1"/>
    <w:rsid w:val="00BB1014"/>
    <w:rsid w:val="00BB1B09"/>
    <w:rsid w:val="00BB44D1"/>
    <w:rsid w:val="00BB4932"/>
    <w:rsid w:val="00BB4DC7"/>
    <w:rsid w:val="00BB6EE6"/>
    <w:rsid w:val="00BB7E5B"/>
    <w:rsid w:val="00BC1493"/>
    <w:rsid w:val="00BC2066"/>
    <w:rsid w:val="00BC354B"/>
    <w:rsid w:val="00BD1A15"/>
    <w:rsid w:val="00BD1E69"/>
    <w:rsid w:val="00BD7375"/>
    <w:rsid w:val="00BE0349"/>
    <w:rsid w:val="00BE11C9"/>
    <w:rsid w:val="00BE1E81"/>
    <w:rsid w:val="00BE2985"/>
    <w:rsid w:val="00BE2BE5"/>
    <w:rsid w:val="00BE5D47"/>
    <w:rsid w:val="00BE628B"/>
    <w:rsid w:val="00BE64FE"/>
    <w:rsid w:val="00BF31FE"/>
    <w:rsid w:val="00BF3362"/>
    <w:rsid w:val="00BF3C43"/>
    <w:rsid w:val="00BF6D39"/>
    <w:rsid w:val="00BF7AAD"/>
    <w:rsid w:val="00C01B58"/>
    <w:rsid w:val="00C02148"/>
    <w:rsid w:val="00C06579"/>
    <w:rsid w:val="00C06E8D"/>
    <w:rsid w:val="00C10934"/>
    <w:rsid w:val="00C15BA5"/>
    <w:rsid w:val="00C178C4"/>
    <w:rsid w:val="00C17F78"/>
    <w:rsid w:val="00C22B7A"/>
    <w:rsid w:val="00C27356"/>
    <w:rsid w:val="00C301D0"/>
    <w:rsid w:val="00C302A5"/>
    <w:rsid w:val="00C308B1"/>
    <w:rsid w:val="00C30B89"/>
    <w:rsid w:val="00C31E0A"/>
    <w:rsid w:val="00C326F8"/>
    <w:rsid w:val="00C33E8B"/>
    <w:rsid w:val="00C35943"/>
    <w:rsid w:val="00C371A7"/>
    <w:rsid w:val="00C46389"/>
    <w:rsid w:val="00C46A80"/>
    <w:rsid w:val="00C52779"/>
    <w:rsid w:val="00C55311"/>
    <w:rsid w:val="00C60F34"/>
    <w:rsid w:val="00C64F05"/>
    <w:rsid w:val="00C66DB2"/>
    <w:rsid w:val="00C7007A"/>
    <w:rsid w:val="00C74145"/>
    <w:rsid w:val="00C755BF"/>
    <w:rsid w:val="00C758BA"/>
    <w:rsid w:val="00C758BC"/>
    <w:rsid w:val="00C76523"/>
    <w:rsid w:val="00C76E11"/>
    <w:rsid w:val="00C77125"/>
    <w:rsid w:val="00C808AE"/>
    <w:rsid w:val="00C81B92"/>
    <w:rsid w:val="00C84EA7"/>
    <w:rsid w:val="00C85F7A"/>
    <w:rsid w:val="00C8707A"/>
    <w:rsid w:val="00C91367"/>
    <w:rsid w:val="00C932DE"/>
    <w:rsid w:val="00C94BCF"/>
    <w:rsid w:val="00C94E61"/>
    <w:rsid w:val="00C96D7F"/>
    <w:rsid w:val="00C96DB2"/>
    <w:rsid w:val="00C96E02"/>
    <w:rsid w:val="00C974FD"/>
    <w:rsid w:val="00CA779C"/>
    <w:rsid w:val="00CB0C5C"/>
    <w:rsid w:val="00CB1DC8"/>
    <w:rsid w:val="00CB2753"/>
    <w:rsid w:val="00CB5AAD"/>
    <w:rsid w:val="00CB5CF2"/>
    <w:rsid w:val="00CC12CE"/>
    <w:rsid w:val="00CC1721"/>
    <w:rsid w:val="00CC1942"/>
    <w:rsid w:val="00CC2401"/>
    <w:rsid w:val="00CC461D"/>
    <w:rsid w:val="00CC4D55"/>
    <w:rsid w:val="00CC5751"/>
    <w:rsid w:val="00CC5B8B"/>
    <w:rsid w:val="00CC6E14"/>
    <w:rsid w:val="00CC74E7"/>
    <w:rsid w:val="00CD0FB2"/>
    <w:rsid w:val="00CD1051"/>
    <w:rsid w:val="00CD3DB0"/>
    <w:rsid w:val="00CD7433"/>
    <w:rsid w:val="00CE22AB"/>
    <w:rsid w:val="00CE22E7"/>
    <w:rsid w:val="00CE330A"/>
    <w:rsid w:val="00CE454F"/>
    <w:rsid w:val="00CE4E79"/>
    <w:rsid w:val="00CE6E74"/>
    <w:rsid w:val="00CE7072"/>
    <w:rsid w:val="00CF34EB"/>
    <w:rsid w:val="00CF3CD6"/>
    <w:rsid w:val="00CF5A06"/>
    <w:rsid w:val="00CF634A"/>
    <w:rsid w:val="00CF7B59"/>
    <w:rsid w:val="00D015A1"/>
    <w:rsid w:val="00D101F6"/>
    <w:rsid w:val="00D10EEF"/>
    <w:rsid w:val="00D1221F"/>
    <w:rsid w:val="00D12676"/>
    <w:rsid w:val="00D137BF"/>
    <w:rsid w:val="00D172EC"/>
    <w:rsid w:val="00D238CF"/>
    <w:rsid w:val="00D24056"/>
    <w:rsid w:val="00D24390"/>
    <w:rsid w:val="00D26CC0"/>
    <w:rsid w:val="00D2711E"/>
    <w:rsid w:val="00D27328"/>
    <w:rsid w:val="00D27BD3"/>
    <w:rsid w:val="00D43F30"/>
    <w:rsid w:val="00D44547"/>
    <w:rsid w:val="00D460AF"/>
    <w:rsid w:val="00D463F8"/>
    <w:rsid w:val="00D4681D"/>
    <w:rsid w:val="00D51500"/>
    <w:rsid w:val="00D51BF7"/>
    <w:rsid w:val="00D53A88"/>
    <w:rsid w:val="00D546B9"/>
    <w:rsid w:val="00D560B3"/>
    <w:rsid w:val="00D566CC"/>
    <w:rsid w:val="00D56EE5"/>
    <w:rsid w:val="00D61BC0"/>
    <w:rsid w:val="00D65E90"/>
    <w:rsid w:val="00D67A5E"/>
    <w:rsid w:val="00D67B37"/>
    <w:rsid w:val="00D711EC"/>
    <w:rsid w:val="00D71D8A"/>
    <w:rsid w:val="00D729D4"/>
    <w:rsid w:val="00D751B2"/>
    <w:rsid w:val="00D753AA"/>
    <w:rsid w:val="00D84218"/>
    <w:rsid w:val="00D860FB"/>
    <w:rsid w:val="00D86F4B"/>
    <w:rsid w:val="00D87375"/>
    <w:rsid w:val="00D87937"/>
    <w:rsid w:val="00D90C49"/>
    <w:rsid w:val="00D91506"/>
    <w:rsid w:val="00D92B79"/>
    <w:rsid w:val="00D94EC6"/>
    <w:rsid w:val="00D96CDE"/>
    <w:rsid w:val="00DA02AC"/>
    <w:rsid w:val="00DA421D"/>
    <w:rsid w:val="00DA7026"/>
    <w:rsid w:val="00DB44FF"/>
    <w:rsid w:val="00DB59D5"/>
    <w:rsid w:val="00DB6E71"/>
    <w:rsid w:val="00DB701A"/>
    <w:rsid w:val="00DC4737"/>
    <w:rsid w:val="00DD4B89"/>
    <w:rsid w:val="00DD6E96"/>
    <w:rsid w:val="00DE0DA0"/>
    <w:rsid w:val="00DE1170"/>
    <w:rsid w:val="00DE1BE8"/>
    <w:rsid w:val="00DE30F9"/>
    <w:rsid w:val="00DE4F4E"/>
    <w:rsid w:val="00DE6CD0"/>
    <w:rsid w:val="00DF22E4"/>
    <w:rsid w:val="00DF2403"/>
    <w:rsid w:val="00DF4D30"/>
    <w:rsid w:val="00DF587A"/>
    <w:rsid w:val="00DF6C6B"/>
    <w:rsid w:val="00DF7216"/>
    <w:rsid w:val="00E01DA8"/>
    <w:rsid w:val="00E02F90"/>
    <w:rsid w:val="00E03C5C"/>
    <w:rsid w:val="00E0480E"/>
    <w:rsid w:val="00E05EEC"/>
    <w:rsid w:val="00E06273"/>
    <w:rsid w:val="00E066EB"/>
    <w:rsid w:val="00E07570"/>
    <w:rsid w:val="00E10960"/>
    <w:rsid w:val="00E13542"/>
    <w:rsid w:val="00E13F00"/>
    <w:rsid w:val="00E1417A"/>
    <w:rsid w:val="00E145DA"/>
    <w:rsid w:val="00E210FA"/>
    <w:rsid w:val="00E21724"/>
    <w:rsid w:val="00E21D04"/>
    <w:rsid w:val="00E265DF"/>
    <w:rsid w:val="00E26B5B"/>
    <w:rsid w:val="00E303F0"/>
    <w:rsid w:val="00E33006"/>
    <w:rsid w:val="00E34E29"/>
    <w:rsid w:val="00E415B0"/>
    <w:rsid w:val="00E416EB"/>
    <w:rsid w:val="00E424F2"/>
    <w:rsid w:val="00E42C7E"/>
    <w:rsid w:val="00E455D9"/>
    <w:rsid w:val="00E5143B"/>
    <w:rsid w:val="00E52D15"/>
    <w:rsid w:val="00E53195"/>
    <w:rsid w:val="00E536DE"/>
    <w:rsid w:val="00E53EF8"/>
    <w:rsid w:val="00E57B25"/>
    <w:rsid w:val="00E616F0"/>
    <w:rsid w:val="00E63DD0"/>
    <w:rsid w:val="00E63E2D"/>
    <w:rsid w:val="00E6660B"/>
    <w:rsid w:val="00E66CAD"/>
    <w:rsid w:val="00E676C0"/>
    <w:rsid w:val="00E708EB"/>
    <w:rsid w:val="00E70931"/>
    <w:rsid w:val="00E70C11"/>
    <w:rsid w:val="00E721BF"/>
    <w:rsid w:val="00E724B5"/>
    <w:rsid w:val="00E75D63"/>
    <w:rsid w:val="00E77811"/>
    <w:rsid w:val="00E806B3"/>
    <w:rsid w:val="00E81DE9"/>
    <w:rsid w:val="00E821D3"/>
    <w:rsid w:val="00E85C70"/>
    <w:rsid w:val="00E94AAC"/>
    <w:rsid w:val="00E96D4A"/>
    <w:rsid w:val="00E9764D"/>
    <w:rsid w:val="00EA16C9"/>
    <w:rsid w:val="00EA18F3"/>
    <w:rsid w:val="00EA1F80"/>
    <w:rsid w:val="00EA3FBC"/>
    <w:rsid w:val="00EA6A5C"/>
    <w:rsid w:val="00EB21A9"/>
    <w:rsid w:val="00EB3F8F"/>
    <w:rsid w:val="00EC0A11"/>
    <w:rsid w:val="00EC438B"/>
    <w:rsid w:val="00EC4441"/>
    <w:rsid w:val="00ED0A2B"/>
    <w:rsid w:val="00ED0A4F"/>
    <w:rsid w:val="00ED0BF8"/>
    <w:rsid w:val="00ED286D"/>
    <w:rsid w:val="00ED3CE5"/>
    <w:rsid w:val="00ED588D"/>
    <w:rsid w:val="00ED6741"/>
    <w:rsid w:val="00EE13AE"/>
    <w:rsid w:val="00EE2149"/>
    <w:rsid w:val="00EE2B82"/>
    <w:rsid w:val="00EE315D"/>
    <w:rsid w:val="00EE4376"/>
    <w:rsid w:val="00EF337F"/>
    <w:rsid w:val="00EF69FE"/>
    <w:rsid w:val="00EF6D9A"/>
    <w:rsid w:val="00EF77C7"/>
    <w:rsid w:val="00F0544D"/>
    <w:rsid w:val="00F06012"/>
    <w:rsid w:val="00F061D8"/>
    <w:rsid w:val="00F071B0"/>
    <w:rsid w:val="00F117F6"/>
    <w:rsid w:val="00F13B5A"/>
    <w:rsid w:val="00F145CF"/>
    <w:rsid w:val="00F209AE"/>
    <w:rsid w:val="00F23B16"/>
    <w:rsid w:val="00F2598B"/>
    <w:rsid w:val="00F27CD4"/>
    <w:rsid w:val="00F31F47"/>
    <w:rsid w:val="00F33EB6"/>
    <w:rsid w:val="00F34A8C"/>
    <w:rsid w:val="00F34C45"/>
    <w:rsid w:val="00F44835"/>
    <w:rsid w:val="00F45BB2"/>
    <w:rsid w:val="00F45EAD"/>
    <w:rsid w:val="00F46F7A"/>
    <w:rsid w:val="00F4773C"/>
    <w:rsid w:val="00F64565"/>
    <w:rsid w:val="00F705B1"/>
    <w:rsid w:val="00F8124C"/>
    <w:rsid w:val="00F818CD"/>
    <w:rsid w:val="00F8203A"/>
    <w:rsid w:val="00F8305C"/>
    <w:rsid w:val="00F841E1"/>
    <w:rsid w:val="00F86850"/>
    <w:rsid w:val="00F878AD"/>
    <w:rsid w:val="00F91A73"/>
    <w:rsid w:val="00F91FB8"/>
    <w:rsid w:val="00FA0AE0"/>
    <w:rsid w:val="00FA2AD8"/>
    <w:rsid w:val="00FA7869"/>
    <w:rsid w:val="00FB0078"/>
    <w:rsid w:val="00FB088F"/>
    <w:rsid w:val="00FB0D40"/>
    <w:rsid w:val="00FB393F"/>
    <w:rsid w:val="00FC0F5B"/>
    <w:rsid w:val="00FC1BF8"/>
    <w:rsid w:val="00FC2432"/>
    <w:rsid w:val="00FC499D"/>
    <w:rsid w:val="00FC5E14"/>
    <w:rsid w:val="00FC799B"/>
    <w:rsid w:val="00FD0242"/>
    <w:rsid w:val="00FD1166"/>
    <w:rsid w:val="00FD1DFD"/>
    <w:rsid w:val="00FD35A9"/>
    <w:rsid w:val="00FD4B1F"/>
    <w:rsid w:val="00FD4FF8"/>
    <w:rsid w:val="00FD7E50"/>
    <w:rsid w:val="00FE0BAA"/>
    <w:rsid w:val="00FE161B"/>
    <w:rsid w:val="00FE2480"/>
    <w:rsid w:val="00FE4673"/>
    <w:rsid w:val="00FE49F3"/>
    <w:rsid w:val="00FE75BD"/>
    <w:rsid w:val="00FF09A4"/>
    <w:rsid w:val="00FF26DB"/>
    <w:rsid w:val="00FF2774"/>
    <w:rsid w:val="00FF311C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2FA4"/>
  <w15:docId w15:val="{E8F25E40-64BD-426C-9ADE-7502FF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D2C5F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1D2C5F"/>
    <w:pPr>
      <w:keepNext/>
      <w:numPr>
        <w:numId w:val="1"/>
      </w:numPr>
      <w:tabs>
        <w:tab w:val="clear" w:pos="1236"/>
      </w:tabs>
      <w:ind w:left="0"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1D2C5F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D2C5F"/>
    <w:pPr>
      <w:keepNext/>
      <w:outlineLvl w:val="3"/>
    </w:pPr>
    <w:rPr>
      <w:rFonts w:ascii="Comic Sans MS" w:hAnsi="Comic Sans MS"/>
    </w:rPr>
  </w:style>
  <w:style w:type="paragraph" w:styleId="Heading5">
    <w:name w:val="heading 5"/>
    <w:basedOn w:val="Normal"/>
    <w:next w:val="Normal"/>
    <w:qFormat/>
    <w:rsid w:val="001D2C5F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1D2C5F"/>
    <w:pPr>
      <w:keepNext/>
      <w:jc w:val="right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1D2C5F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D2C5F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C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C5F"/>
  </w:style>
  <w:style w:type="paragraph" w:styleId="BodyTextIndent">
    <w:name w:val="Body Text Indent"/>
    <w:basedOn w:val="Normal"/>
    <w:rsid w:val="001D2C5F"/>
    <w:pPr>
      <w:ind w:left="1800"/>
    </w:pPr>
    <w:rPr>
      <w:rFonts w:ascii="Comic Sans MS" w:hAnsi="Comic Sans MS"/>
    </w:rPr>
  </w:style>
  <w:style w:type="paragraph" w:styleId="BodyTextIndent2">
    <w:name w:val="Body Text Indent 2"/>
    <w:basedOn w:val="Normal"/>
    <w:rsid w:val="001D2C5F"/>
    <w:pPr>
      <w:ind w:left="567"/>
    </w:pPr>
    <w:rPr>
      <w:rFonts w:ascii="Times New Roman" w:hAnsi="Times New Roman"/>
    </w:rPr>
  </w:style>
  <w:style w:type="paragraph" w:styleId="BodyTextIndent3">
    <w:name w:val="Body Text Indent 3"/>
    <w:basedOn w:val="Normal"/>
    <w:rsid w:val="001D2C5F"/>
    <w:pPr>
      <w:spacing w:before="80" w:after="40"/>
      <w:ind w:left="720" w:hanging="709"/>
    </w:pPr>
    <w:rPr>
      <w:rFonts w:ascii="Times New Roman" w:hAnsi="Times New Roman"/>
      <w:i/>
      <w:color w:val="FF0000"/>
      <w:sz w:val="20"/>
      <w:lang w:val="sv-SE"/>
    </w:rPr>
  </w:style>
  <w:style w:type="table" w:styleId="TableGrid">
    <w:name w:val="Table Grid"/>
    <w:basedOn w:val="TableNormal"/>
    <w:rsid w:val="003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"/>
    <w:basedOn w:val="Normal"/>
    <w:link w:val="ListParagraphChar"/>
    <w:uiPriority w:val="34"/>
    <w:qFormat/>
    <w:rsid w:val="00AE214C"/>
    <w:pPr>
      <w:ind w:left="720"/>
    </w:pPr>
    <w:rPr>
      <w:rFonts w:ascii="Times New Roman" w:hAnsi="Times New Roman"/>
      <w:noProof/>
      <w:sz w:val="20"/>
    </w:rPr>
  </w:style>
  <w:style w:type="paragraph" w:customStyle="1" w:styleId="ww">
    <w:name w:val="ww"/>
    <w:basedOn w:val="Normal"/>
    <w:rsid w:val="004336E6"/>
    <w:pPr>
      <w:ind w:left="491" w:right="72" w:hanging="491"/>
    </w:pPr>
    <w:rPr>
      <w:rFonts w:ascii="Arial Narrow" w:eastAsia="MS Mincho" w:hAnsi="Arial Narrow"/>
      <w:noProof/>
      <w:sz w:val="22"/>
      <w:szCs w:val="22"/>
      <w:lang w:val="id-ID" w:eastAsia="ja-JP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"/>
    <w:basedOn w:val="DefaultParagraphFont"/>
    <w:link w:val="ListParagraph"/>
    <w:uiPriority w:val="34"/>
    <w:qFormat/>
    <w:locked/>
    <w:rsid w:val="004336E6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5F0E"/>
    <w:rPr>
      <w:rFonts w:ascii="Arial" w:hAnsi="Arial"/>
      <w:sz w:val="24"/>
    </w:rPr>
  </w:style>
  <w:style w:type="paragraph" w:customStyle="1" w:styleId="bulletmatpok">
    <w:name w:val="bullet matpok"/>
    <w:basedOn w:val="ListParagraph"/>
    <w:qFormat/>
    <w:rsid w:val="00DF587A"/>
    <w:pPr>
      <w:numPr>
        <w:numId w:val="28"/>
      </w:numPr>
      <w:spacing w:after="100"/>
      <w:ind w:left="238" w:right="74" w:hanging="238"/>
    </w:pPr>
    <w:rPr>
      <w:rFonts w:ascii="Arial Narrow" w:eastAsia="Calibri" w:hAnsi="Arial Narrow" w:cs="Arial"/>
      <w:noProof w:val="0"/>
      <w:sz w:val="22"/>
      <w:szCs w:val="22"/>
      <w:lang w:val="id-ID"/>
    </w:rPr>
  </w:style>
  <w:style w:type="character" w:customStyle="1" w:styleId="fontstyle01">
    <w:name w:val="fontstyle01"/>
    <w:basedOn w:val="DefaultParagraphFont"/>
    <w:rsid w:val="00466AA5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6AA5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71B27"/>
    <w:pPr>
      <w:widowControl w:val="0"/>
      <w:autoSpaceDE w:val="0"/>
      <w:autoSpaceDN w:val="0"/>
      <w:ind w:left="104"/>
      <w:jc w:val="left"/>
    </w:pPr>
    <w:rPr>
      <w:rFonts w:ascii="Times New Roman" w:hAnsi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2598-EB01-4D19-A165-B53B02F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SARAH SALSABILA</cp:lastModifiedBy>
  <cp:revision>31</cp:revision>
  <cp:lastPrinted>2018-11-21T00:11:00Z</cp:lastPrinted>
  <dcterms:created xsi:type="dcterms:W3CDTF">2026-05-07T07:12:00Z</dcterms:created>
  <dcterms:modified xsi:type="dcterms:W3CDTF">2026-05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7380403</vt:i4>
  </property>
</Properties>
</file>